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7" w:rsidRPr="004A46DE" w:rsidRDefault="00C862CB" w:rsidP="004A46DE">
      <w:pPr>
        <w:jc w:val="center"/>
        <w:rPr>
          <w:color w:val="FF0000"/>
        </w:rPr>
      </w:pPr>
      <w:r w:rsidRPr="008D45C3">
        <w:rPr>
          <w:noProof/>
        </w:rPr>
        <w:drawing>
          <wp:inline distT="0" distB="0" distL="0" distR="0" wp14:anchorId="494DBCED" wp14:editId="46559F26">
            <wp:extent cx="638175" cy="628650"/>
            <wp:effectExtent l="0" t="0" r="952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6DE">
        <w:t xml:space="preserve">                                                                            </w:t>
      </w:r>
    </w:p>
    <w:p w:rsidR="00687154" w:rsidRPr="002E35D6" w:rsidRDefault="00687154" w:rsidP="00DD1795">
      <w:pPr>
        <w:jc w:val="right"/>
      </w:pPr>
      <w:r w:rsidRPr="002E35D6">
        <w:t xml:space="preserve">                                                  </w:t>
      </w:r>
    </w:p>
    <w:p w:rsidR="0041253C" w:rsidRPr="0041253C" w:rsidRDefault="0041253C" w:rsidP="0041253C">
      <w:pPr>
        <w:jc w:val="center"/>
        <w:rPr>
          <w:rFonts w:eastAsia="Calibri"/>
          <w:sz w:val="18"/>
          <w:szCs w:val="18"/>
        </w:rPr>
      </w:pPr>
      <w:r w:rsidRPr="0041253C">
        <w:rPr>
          <w:rFonts w:eastAsia="Calibri"/>
          <w:sz w:val="18"/>
          <w:szCs w:val="18"/>
        </w:rPr>
        <w:t>ОБЩЕРОССИЙСКИЙ ПРОФСОЮЗ ОБРАЗОВАНИЯ</w:t>
      </w:r>
    </w:p>
    <w:p w:rsidR="0041253C" w:rsidRPr="0041253C" w:rsidRDefault="0041253C" w:rsidP="0041253C">
      <w:pPr>
        <w:jc w:val="center"/>
        <w:rPr>
          <w:rFonts w:eastAsia="Calibri"/>
          <w:b/>
        </w:rPr>
      </w:pPr>
      <w:r w:rsidRPr="0041253C">
        <w:rPr>
          <w:rFonts w:eastAsia="Calibri"/>
          <w:b/>
        </w:rPr>
        <w:t xml:space="preserve">ОБЪЕДИНЕННАЯ ПЕРВИЧНАЯ ПРОФСОЮЗНАЯ ОРГАНИЗАЦИЯ МОСКОВСКОГО ГОРОДСКОГО ПЕДАГОГИЧЕСКОГО УНИВЕРСИТЕТА </w:t>
      </w:r>
    </w:p>
    <w:p w:rsidR="0041253C" w:rsidRPr="0041253C" w:rsidRDefault="0041253C" w:rsidP="0041253C">
      <w:pPr>
        <w:jc w:val="center"/>
        <w:rPr>
          <w:rFonts w:eastAsia="Calibri"/>
          <w:b/>
        </w:rPr>
      </w:pPr>
      <w:r w:rsidRPr="0041253C">
        <w:rPr>
          <w:rFonts w:eastAsia="Calibri"/>
          <w:b/>
        </w:rPr>
        <w:t>МОСКОВСКОЙ ГОРОДСКОЙ ОРГАНИЗАЦИИ ОБЩЕРОССИЙСКОГО ПРОФСОЮЗА ОБРАЗОВАНИЯ</w:t>
      </w:r>
    </w:p>
    <w:p w:rsidR="0041253C" w:rsidRPr="0041253C" w:rsidRDefault="0041253C" w:rsidP="0041253C">
      <w:pPr>
        <w:jc w:val="center"/>
        <w:rPr>
          <w:rFonts w:eastAsia="Calibri"/>
        </w:rPr>
      </w:pPr>
      <w:r w:rsidRPr="0041253C">
        <w:rPr>
          <w:rFonts w:eastAsia="Calibri"/>
        </w:rPr>
        <w:t>(ОППО МГПУ)</w:t>
      </w:r>
    </w:p>
    <w:p w:rsidR="00910E07" w:rsidRPr="008E1EEF" w:rsidRDefault="0041253C" w:rsidP="00C8568D">
      <w:pPr>
        <w:ind w:left="4956" w:firstLine="708"/>
        <w:jc w:val="right"/>
        <w:rPr>
          <w:b/>
        </w:rPr>
      </w:pPr>
      <w:r w:rsidRPr="008E1EEF">
        <w:rPr>
          <w:b/>
        </w:rPr>
        <w:t xml:space="preserve"> </w:t>
      </w:r>
      <w:r w:rsidR="00C8568D" w:rsidRPr="008E1EEF">
        <w:rPr>
          <w:b/>
        </w:rPr>
        <w:t>«УТВЕРЖДЕН»</w:t>
      </w:r>
    </w:p>
    <w:p w:rsidR="00205ED2" w:rsidRPr="008E1EEF" w:rsidRDefault="00F62AB6" w:rsidP="00205ED2">
      <w:pPr>
        <w:ind w:left="4956" w:firstLine="708"/>
        <w:jc w:val="right"/>
      </w:pPr>
      <w:r w:rsidRPr="008E1EEF">
        <w:t>н</w:t>
      </w:r>
      <w:r w:rsidR="00101FA7" w:rsidRPr="008E1EEF">
        <w:t xml:space="preserve">а заседании </w:t>
      </w:r>
      <w:r w:rsidR="00205ED2" w:rsidRPr="008E1EEF">
        <w:t>профкома</w:t>
      </w:r>
    </w:p>
    <w:p w:rsidR="00910E07" w:rsidRPr="006E0E08" w:rsidRDefault="0041253C" w:rsidP="00205ED2">
      <w:pPr>
        <w:ind w:left="4956" w:firstLine="708"/>
        <w:jc w:val="right"/>
      </w:pPr>
      <w:r w:rsidRPr="006E0E08">
        <w:t>О</w:t>
      </w:r>
      <w:r w:rsidR="00101FA7" w:rsidRPr="006E0E08">
        <w:t>ППО МГПУ</w:t>
      </w:r>
      <w:r w:rsidR="00205ED2" w:rsidRPr="006E0E08">
        <w:t xml:space="preserve"> протокол №</w:t>
      </w:r>
      <w:r w:rsidR="006E0E08" w:rsidRPr="006E0E08">
        <w:t>23</w:t>
      </w:r>
      <w:r w:rsidR="00205ED2" w:rsidRPr="006E0E08">
        <w:t xml:space="preserve"> </w:t>
      </w:r>
      <w:r w:rsidR="00910E07" w:rsidRPr="006E0E08">
        <w:t xml:space="preserve">                                    </w:t>
      </w:r>
      <w:r w:rsidR="00205ED2" w:rsidRPr="006E0E08">
        <w:t xml:space="preserve">              </w:t>
      </w:r>
    </w:p>
    <w:p w:rsidR="000E0AF9" w:rsidRPr="008E1EEF" w:rsidRDefault="00910E07" w:rsidP="002E35D6">
      <w:pPr>
        <w:jc w:val="right"/>
      </w:pPr>
      <w:r w:rsidRPr="006E0E08">
        <w:t xml:space="preserve">                                                </w:t>
      </w:r>
      <w:r w:rsidR="00101FA7" w:rsidRPr="006E0E08">
        <w:t xml:space="preserve">                </w:t>
      </w:r>
      <w:r w:rsidRPr="006E0E08">
        <w:t>от «</w:t>
      </w:r>
      <w:r w:rsidR="006E0E08" w:rsidRPr="006E0E08">
        <w:t>30</w:t>
      </w:r>
      <w:r w:rsidRPr="006E0E08">
        <w:t xml:space="preserve">» </w:t>
      </w:r>
      <w:r w:rsidR="006E0E08" w:rsidRPr="006E0E08">
        <w:t>январ</w:t>
      </w:r>
      <w:r w:rsidR="00366EFF" w:rsidRPr="006E0E08">
        <w:t>я</w:t>
      </w:r>
      <w:r w:rsidRPr="006E0E08">
        <w:t xml:space="preserve"> 20</w:t>
      </w:r>
      <w:r w:rsidR="00EE43DE" w:rsidRPr="006E0E08">
        <w:t>2</w:t>
      </w:r>
      <w:r w:rsidR="00CC6DAA" w:rsidRPr="006E0E08">
        <w:t>4</w:t>
      </w:r>
      <w:r w:rsidRPr="006E0E08">
        <w:t xml:space="preserve"> г</w:t>
      </w:r>
      <w:r w:rsidRPr="008E1EEF">
        <w:t>.</w:t>
      </w:r>
    </w:p>
    <w:p w:rsidR="00CF5755" w:rsidRDefault="00CF5755" w:rsidP="00D47587">
      <w:pPr>
        <w:jc w:val="center"/>
        <w:rPr>
          <w:b/>
          <w:sz w:val="28"/>
          <w:szCs w:val="28"/>
        </w:rPr>
      </w:pPr>
    </w:p>
    <w:p w:rsidR="000E0AF9" w:rsidRPr="002E35D6" w:rsidRDefault="006F7DBD" w:rsidP="00D47587">
      <w:pPr>
        <w:jc w:val="center"/>
        <w:rPr>
          <w:b/>
          <w:sz w:val="28"/>
          <w:szCs w:val="28"/>
        </w:rPr>
      </w:pPr>
      <w:r w:rsidRPr="002E35D6">
        <w:rPr>
          <w:b/>
          <w:sz w:val="28"/>
          <w:szCs w:val="28"/>
        </w:rPr>
        <w:t>ПЛАН РАБОТЫ</w:t>
      </w:r>
    </w:p>
    <w:p w:rsidR="0041253C" w:rsidRPr="0041253C" w:rsidRDefault="0041253C" w:rsidP="0041253C">
      <w:pPr>
        <w:jc w:val="center"/>
        <w:rPr>
          <w:b/>
          <w:sz w:val="28"/>
          <w:szCs w:val="28"/>
        </w:rPr>
      </w:pPr>
      <w:r w:rsidRPr="0041253C">
        <w:rPr>
          <w:b/>
          <w:sz w:val="28"/>
          <w:szCs w:val="28"/>
        </w:rPr>
        <w:t>ОБЪЕДИНЕНН</w:t>
      </w:r>
      <w:r w:rsidR="00C862CB">
        <w:rPr>
          <w:b/>
          <w:sz w:val="28"/>
          <w:szCs w:val="28"/>
        </w:rPr>
        <w:t>ОЙ</w:t>
      </w:r>
      <w:r w:rsidRPr="0041253C">
        <w:rPr>
          <w:b/>
          <w:sz w:val="28"/>
          <w:szCs w:val="28"/>
        </w:rPr>
        <w:t xml:space="preserve"> ПЕРВИЧН</w:t>
      </w:r>
      <w:r w:rsidR="00C862CB">
        <w:rPr>
          <w:b/>
          <w:sz w:val="28"/>
          <w:szCs w:val="28"/>
        </w:rPr>
        <w:t>ОЙ</w:t>
      </w:r>
      <w:r w:rsidRPr="0041253C">
        <w:rPr>
          <w:b/>
          <w:sz w:val="28"/>
          <w:szCs w:val="28"/>
        </w:rPr>
        <w:t xml:space="preserve"> ПРОФСОЮЗН</w:t>
      </w:r>
      <w:r w:rsidR="00C862CB">
        <w:rPr>
          <w:b/>
          <w:sz w:val="28"/>
          <w:szCs w:val="28"/>
        </w:rPr>
        <w:t>ОЙ</w:t>
      </w:r>
      <w:r w:rsidRPr="0041253C">
        <w:rPr>
          <w:b/>
          <w:sz w:val="28"/>
          <w:szCs w:val="28"/>
        </w:rPr>
        <w:t xml:space="preserve"> ОРГАНИЗАЦИ</w:t>
      </w:r>
      <w:r w:rsidR="00C862CB">
        <w:rPr>
          <w:b/>
          <w:sz w:val="28"/>
          <w:szCs w:val="28"/>
        </w:rPr>
        <w:t>И</w:t>
      </w:r>
      <w:bookmarkStart w:id="0" w:name="_GoBack"/>
      <w:bookmarkEnd w:id="0"/>
      <w:r w:rsidRPr="0041253C">
        <w:rPr>
          <w:b/>
          <w:sz w:val="28"/>
          <w:szCs w:val="28"/>
        </w:rPr>
        <w:t xml:space="preserve"> МОСКОВСКОГО ГОРОДСКОГО ПЕДАГОГИЧЕСКОГО УНИВЕРСИТЕТА </w:t>
      </w:r>
    </w:p>
    <w:p w:rsidR="0041253C" w:rsidRPr="0041253C" w:rsidRDefault="0041253C" w:rsidP="0041253C">
      <w:pPr>
        <w:jc w:val="center"/>
        <w:rPr>
          <w:b/>
          <w:sz w:val="28"/>
          <w:szCs w:val="28"/>
        </w:rPr>
      </w:pPr>
      <w:r w:rsidRPr="0041253C">
        <w:rPr>
          <w:b/>
          <w:sz w:val="28"/>
          <w:szCs w:val="28"/>
        </w:rPr>
        <w:t>МОСКОВСКОЙ ГОРОДСКОЙ ОРГАНИЗАЦИИ ОБЩЕРОССИЙСКОГО ПРОФСОЮЗА ОБРАЗОВАНИЯ</w:t>
      </w:r>
    </w:p>
    <w:p w:rsidR="006F7DBD" w:rsidRPr="002E35D6" w:rsidRDefault="0041253C" w:rsidP="0041253C">
      <w:pPr>
        <w:jc w:val="center"/>
        <w:rPr>
          <w:b/>
          <w:sz w:val="28"/>
          <w:szCs w:val="28"/>
        </w:rPr>
      </w:pPr>
      <w:r w:rsidRPr="0041253C">
        <w:rPr>
          <w:b/>
          <w:sz w:val="28"/>
          <w:szCs w:val="28"/>
        </w:rPr>
        <w:t>(ОППО МГПУ)</w:t>
      </w:r>
    </w:p>
    <w:p w:rsidR="006F7DBD" w:rsidRPr="002E35D6" w:rsidRDefault="006F7DBD" w:rsidP="00D47587">
      <w:pPr>
        <w:jc w:val="center"/>
        <w:rPr>
          <w:b/>
          <w:sz w:val="28"/>
          <w:szCs w:val="28"/>
        </w:rPr>
      </w:pPr>
      <w:r w:rsidRPr="002E35D6">
        <w:rPr>
          <w:b/>
          <w:sz w:val="28"/>
          <w:szCs w:val="28"/>
        </w:rPr>
        <w:t>на 20</w:t>
      </w:r>
      <w:r w:rsidR="00656B4B">
        <w:rPr>
          <w:b/>
          <w:sz w:val="28"/>
          <w:szCs w:val="28"/>
        </w:rPr>
        <w:t>2</w:t>
      </w:r>
      <w:r w:rsidR="006170BF">
        <w:rPr>
          <w:b/>
          <w:sz w:val="28"/>
          <w:szCs w:val="28"/>
        </w:rPr>
        <w:t>4</w:t>
      </w:r>
      <w:r w:rsidRPr="002E35D6">
        <w:rPr>
          <w:b/>
          <w:sz w:val="28"/>
          <w:szCs w:val="28"/>
        </w:rPr>
        <w:t xml:space="preserve"> год.</w:t>
      </w:r>
    </w:p>
    <w:p w:rsidR="00AA0BB0" w:rsidRPr="002E35D6" w:rsidRDefault="00AA0BB0" w:rsidP="00D47587">
      <w:pPr>
        <w:jc w:val="center"/>
        <w:rPr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096"/>
        <w:gridCol w:w="1730"/>
        <w:gridCol w:w="1955"/>
      </w:tblGrid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2E35D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2E35D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2E35D6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2E35D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8166BF" w:rsidP="000272BA">
            <w:pPr>
              <w:pStyle w:val="a7"/>
              <w:ind w:left="57" w:firstLine="0"/>
              <w:rPr>
                <w:b/>
                <w:sz w:val="24"/>
              </w:rPr>
            </w:pPr>
            <w:r w:rsidRPr="002E35D6">
              <w:rPr>
                <w:b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2E35D6">
              <w:rPr>
                <w:b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2E35D6">
              <w:rPr>
                <w:b/>
                <w:sz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0" w:rsidRPr="002E35D6" w:rsidRDefault="00AA0BB0" w:rsidP="00142C1C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2E35D6">
              <w:rPr>
                <w:b/>
                <w:sz w:val="24"/>
              </w:rPr>
              <w:t>4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7" w:rsidRPr="002E35D6" w:rsidRDefault="003B17B5" w:rsidP="000272BA">
            <w:pPr>
              <w:pStyle w:val="a7"/>
              <w:ind w:left="57" w:firstLine="0"/>
              <w:jc w:val="left"/>
              <w:rPr>
                <w:sz w:val="24"/>
                <w:lang w:val="en-US"/>
              </w:rPr>
            </w:pPr>
            <w:r w:rsidRPr="002E35D6">
              <w:rPr>
                <w:sz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40" w:rsidRPr="002E35D6" w:rsidRDefault="008C7F59" w:rsidP="00743B4F">
            <w:pPr>
              <w:jc w:val="both"/>
            </w:pPr>
            <w:r w:rsidRPr="002E35D6">
              <w:t>В</w:t>
            </w:r>
            <w:r w:rsidR="00637340" w:rsidRPr="002E35D6">
              <w:t>заимодействие с Региональной общественной организацией - Московской городской организации Профсоюза работников народного образования и науки Российской Федерации</w:t>
            </w:r>
            <w:r w:rsidR="003917B2" w:rsidRPr="002E35D6">
              <w:t xml:space="preserve">. Участие в </w:t>
            </w:r>
            <w:r w:rsidRPr="002E35D6">
              <w:t xml:space="preserve">обучающих семинарах, </w:t>
            </w:r>
            <w:r w:rsidR="003917B2" w:rsidRPr="002E35D6">
              <w:t xml:space="preserve">общероссийских профсоюзных демонстрациях и акциях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40" w:rsidRPr="002E35D6" w:rsidRDefault="00E26A80" w:rsidP="00AA6161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В</w:t>
            </w:r>
            <w:r w:rsidR="00637340" w:rsidRPr="002E35D6">
              <w:rPr>
                <w:sz w:val="24"/>
              </w:rPr>
              <w:t xml:space="preserve"> течение</w:t>
            </w:r>
          </w:p>
          <w:p w:rsidR="00637340" w:rsidRPr="002E35D6" w:rsidRDefault="00637340" w:rsidP="00AA6161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40" w:rsidRPr="002E35D6" w:rsidRDefault="00637340" w:rsidP="000031F8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Смирнова Ю.В.</w:t>
            </w:r>
          </w:p>
          <w:p w:rsidR="008C7F59" w:rsidRPr="002E35D6" w:rsidRDefault="008C7F59" w:rsidP="008C7F59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 xml:space="preserve">Члены профкома </w:t>
            </w:r>
            <w:r w:rsidR="00B80E95">
              <w:rPr>
                <w:sz w:val="24"/>
              </w:rPr>
              <w:t>О</w:t>
            </w:r>
            <w:r w:rsidRPr="002E35D6">
              <w:rPr>
                <w:sz w:val="24"/>
              </w:rPr>
              <w:t>ППО МГПУ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F" w:rsidRPr="002E35D6" w:rsidRDefault="00E5244E" w:rsidP="000272BA">
            <w:pPr>
              <w:pStyle w:val="a7"/>
              <w:ind w:left="57" w:firstLine="0"/>
              <w:jc w:val="left"/>
              <w:rPr>
                <w:sz w:val="24"/>
              </w:rPr>
            </w:pPr>
            <w:r w:rsidRPr="002E35D6"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D" w:rsidRDefault="00687154" w:rsidP="008C7F59">
            <w:pPr>
              <w:snapToGrid w:val="0"/>
              <w:jc w:val="both"/>
            </w:pPr>
            <w:r w:rsidRPr="002E35D6">
              <w:t>Участие в работе Учен</w:t>
            </w:r>
            <w:r w:rsidR="00BD2516" w:rsidRPr="002E35D6">
              <w:t>ого совета</w:t>
            </w:r>
            <w:r w:rsidR="008C7F59" w:rsidRPr="002E35D6">
              <w:t xml:space="preserve"> ГАОУ ВО МГПУ.</w:t>
            </w:r>
          </w:p>
          <w:p w:rsidR="0041253C" w:rsidRPr="002E35D6" w:rsidRDefault="0041253C" w:rsidP="008C7F59">
            <w:pPr>
              <w:snapToGrid w:val="0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F" w:rsidRPr="002E35D6" w:rsidRDefault="001F6ECA" w:rsidP="00BD2516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1 раз в месяц</w:t>
            </w:r>
            <w:r w:rsidR="008166BF" w:rsidRPr="002E35D6">
              <w:rPr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F" w:rsidRPr="002E35D6" w:rsidRDefault="00D41C88" w:rsidP="00687154">
            <w:pPr>
              <w:snapToGrid w:val="0"/>
              <w:jc w:val="center"/>
            </w:pPr>
            <w:r w:rsidRPr="002E35D6">
              <w:t>Смирнова Ю.В.</w:t>
            </w:r>
            <w:r w:rsidR="00973D10" w:rsidRPr="002E35D6">
              <w:t xml:space="preserve"> </w:t>
            </w:r>
          </w:p>
        </w:tc>
      </w:tr>
      <w:tr w:rsidR="002E35D6" w:rsidRPr="002E35D6" w:rsidTr="00133D2A">
        <w:trPr>
          <w:trHeight w:val="6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0" w:rsidRPr="002E35D6" w:rsidRDefault="006E6C0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FF" w:rsidRPr="002E35D6" w:rsidRDefault="00687154" w:rsidP="00366EFF">
            <w:pPr>
              <w:jc w:val="both"/>
            </w:pPr>
            <w:r w:rsidRPr="002E35D6">
              <w:t>Проведение заседаний профкома</w:t>
            </w:r>
            <w:r w:rsidR="008C7F59" w:rsidRPr="002E35D6">
              <w:t xml:space="preserve"> </w:t>
            </w:r>
            <w:r w:rsidR="00B80E95">
              <w:t>О</w:t>
            </w:r>
            <w:r w:rsidR="008C7F59" w:rsidRPr="002E35D6">
              <w:t>ППО МГПУ</w:t>
            </w:r>
            <w:r w:rsidR="008E1EEF">
              <w:t xml:space="preserve"> </w:t>
            </w:r>
          </w:p>
          <w:p w:rsidR="006E6C0A" w:rsidRPr="002E35D6" w:rsidRDefault="006E6C0A" w:rsidP="00A9453A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47" w:rsidRPr="002E35D6" w:rsidRDefault="001F6ECA" w:rsidP="00423B6B">
            <w:pPr>
              <w:jc w:val="center"/>
            </w:pPr>
            <w:r w:rsidRPr="002E35D6">
              <w:t>1</w:t>
            </w:r>
            <w:r w:rsidR="00E26A80" w:rsidRPr="002E35D6">
              <w:t xml:space="preserve"> раз в месяц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7" w:rsidRPr="002E35D6" w:rsidRDefault="00A91D97" w:rsidP="00E5244E">
            <w:pPr>
              <w:jc w:val="center"/>
            </w:pPr>
            <w:r w:rsidRPr="002E35D6">
              <w:t>Смирнова</w:t>
            </w:r>
            <w:r w:rsidR="00205ED2" w:rsidRPr="002E35D6">
              <w:t xml:space="preserve"> </w:t>
            </w:r>
            <w:r w:rsidR="00D41C88" w:rsidRPr="002E35D6">
              <w:t>Ю.В.,</w:t>
            </w:r>
          </w:p>
          <w:p w:rsidR="00ED6F47" w:rsidRPr="002E35D6" w:rsidRDefault="00973D10" w:rsidP="00423B6B">
            <w:pPr>
              <w:jc w:val="center"/>
            </w:pPr>
            <w:r w:rsidRPr="002E35D6">
              <w:t>Пронина Т.Г.</w:t>
            </w:r>
          </w:p>
        </w:tc>
      </w:tr>
      <w:tr w:rsidR="006170BF" w:rsidRPr="002E35D6" w:rsidTr="00133D2A">
        <w:trPr>
          <w:trHeight w:val="6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Default="006170BF" w:rsidP="006E6C0A">
            <w:pPr>
              <w:pStyle w:val="a7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Pr="002E35D6" w:rsidRDefault="006170BF" w:rsidP="006170BF">
            <w:pPr>
              <w:jc w:val="both"/>
            </w:pPr>
            <w:r>
              <w:t>Проведение отчетно-выборных  профсоюзных собраний в подразделениях Университ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Pr="002E35D6" w:rsidRDefault="006170BF" w:rsidP="00423B6B">
            <w:pPr>
              <w:jc w:val="center"/>
            </w:pPr>
            <w:r>
              <w:t>Сентябрь-Октя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Pr="002E35D6" w:rsidRDefault="006170BF" w:rsidP="00E5244E">
            <w:pPr>
              <w:jc w:val="center"/>
            </w:pPr>
            <w:r>
              <w:t>Председатели профбюро</w:t>
            </w:r>
          </w:p>
        </w:tc>
      </w:tr>
      <w:tr w:rsidR="006170BF" w:rsidRPr="002E35D6" w:rsidTr="00133D2A">
        <w:trPr>
          <w:trHeight w:val="6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Default="006170BF" w:rsidP="006E6C0A">
            <w:pPr>
              <w:pStyle w:val="a7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Pr="002E35D6" w:rsidRDefault="006170BF" w:rsidP="00366EFF">
            <w:pPr>
              <w:jc w:val="both"/>
            </w:pPr>
            <w:r>
              <w:t>Проведение отчетно-выборной профсоюзной конференции ОППО МГП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Pr="002E35D6" w:rsidRDefault="009728FC" w:rsidP="00423B6B">
            <w:pPr>
              <w:jc w:val="center"/>
            </w:pPr>
            <w:r>
              <w:t>Октя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F" w:rsidRDefault="006170BF" w:rsidP="006170B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Смирнова Ю.В.</w:t>
            </w:r>
          </w:p>
          <w:p w:rsidR="006170BF" w:rsidRPr="002E35D6" w:rsidRDefault="006170BF" w:rsidP="006170BF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нина Т.Г.</w:t>
            </w:r>
          </w:p>
          <w:p w:rsidR="006170BF" w:rsidRPr="002E35D6" w:rsidRDefault="006170BF" w:rsidP="006170BF">
            <w:pPr>
              <w:jc w:val="center"/>
            </w:pPr>
            <w:r w:rsidRPr="002E35D6">
              <w:t xml:space="preserve">Члены профкома </w:t>
            </w:r>
            <w:r>
              <w:t>О</w:t>
            </w:r>
            <w:r w:rsidRPr="002E35D6">
              <w:t>ППО МГПУ</w:t>
            </w:r>
          </w:p>
        </w:tc>
      </w:tr>
      <w:tr w:rsidR="002E35D6" w:rsidRPr="002E35D6" w:rsidTr="00133D2A">
        <w:trPr>
          <w:trHeight w:val="6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6E6C0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423B6B" w:rsidP="00BD2516">
            <w:pPr>
              <w:jc w:val="both"/>
            </w:pPr>
            <w:r w:rsidRPr="00423B6B">
              <w:t>П</w:t>
            </w:r>
            <w:r w:rsidR="00687154" w:rsidRPr="00423B6B">
              <w:t xml:space="preserve">оддержка и обновление электронной базы данных членов </w:t>
            </w:r>
            <w:r w:rsidR="00B80E95">
              <w:t>О</w:t>
            </w:r>
            <w:r w:rsidR="00687154" w:rsidRPr="00423B6B">
              <w:t>ППО МГПУ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A41947" w:rsidP="006B26B5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 xml:space="preserve">В течение </w:t>
            </w:r>
          </w:p>
          <w:p w:rsidR="00A41947" w:rsidRPr="002E35D6" w:rsidRDefault="00A41947" w:rsidP="006B26B5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A41947" w:rsidP="00423B6B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 xml:space="preserve">Пронина Т.Г., </w:t>
            </w:r>
          </w:p>
        </w:tc>
      </w:tr>
      <w:tr w:rsidR="0041253C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Default="00B95C4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Pr="00423B6B" w:rsidRDefault="0041253C" w:rsidP="00687154">
            <w:pPr>
              <w:jc w:val="both"/>
            </w:pPr>
            <w:r w:rsidRPr="0041253C">
              <w:t>Проведение сверки учета членов профсоюза и уплаты членских профсоюзных взн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Pr="002E35D6" w:rsidRDefault="0041253C" w:rsidP="006B26B5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Default="0041253C" w:rsidP="0060329E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нина Т.Г.</w:t>
            </w:r>
          </w:p>
          <w:p w:rsidR="0041253C" w:rsidRPr="002E35D6" w:rsidRDefault="004B460A" w:rsidP="0060329E">
            <w:pPr>
              <w:pStyle w:val="a7"/>
              <w:ind w:firstLine="0"/>
              <w:jc w:val="center"/>
              <w:rPr>
                <w:sz w:val="24"/>
              </w:rPr>
            </w:pPr>
            <w:r w:rsidRPr="005F24CC">
              <w:rPr>
                <w:sz w:val="24"/>
              </w:rPr>
              <w:t>Егорова А.Д.</w:t>
            </w:r>
            <w:r w:rsidR="0041253C" w:rsidRPr="005F24CC">
              <w:rPr>
                <w:sz w:val="24"/>
              </w:rPr>
              <w:t>.</w:t>
            </w:r>
          </w:p>
        </w:tc>
      </w:tr>
      <w:tr w:rsidR="002E35D6" w:rsidRPr="002E35D6" w:rsidTr="00133D2A">
        <w:trPr>
          <w:trHeight w:val="11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2" w:rsidRPr="002E35D6" w:rsidRDefault="00B95C4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F" w:rsidRPr="008E4367" w:rsidRDefault="00251071" w:rsidP="00251071">
            <w:pPr>
              <w:jc w:val="both"/>
            </w:pPr>
            <w:r w:rsidRPr="008E4367">
              <w:t>Организация и проведение мероприятий, направленных на популяризацию дея</w:t>
            </w:r>
            <w:r w:rsidR="00BD2516" w:rsidRPr="008E4367">
              <w:t>тельности профкома и привлечение</w:t>
            </w:r>
            <w:r w:rsidRPr="008E4367">
              <w:t xml:space="preserve"> новых членов профсоюза</w:t>
            </w:r>
            <w:r w:rsidR="00B3627F" w:rsidRPr="008E4367">
              <w:t>, улучшение информационной работы</w:t>
            </w:r>
            <w:r w:rsidRPr="008E4367">
              <w:t>:</w:t>
            </w:r>
          </w:p>
          <w:p w:rsidR="00B3627F" w:rsidRPr="008E4367" w:rsidRDefault="00827BE8" w:rsidP="00251071">
            <w:pPr>
              <w:jc w:val="both"/>
            </w:pPr>
            <w:r w:rsidRPr="008E4367">
              <w:t>-с</w:t>
            </w:r>
            <w:r w:rsidR="0069374C" w:rsidRPr="008E4367">
              <w:t>истематическое обновление информационных стендов в</w:t>
            </w:r>
            <w:r w:rsidR="00AF64B2" w:rsidRPr="008E4367">
              <w:t xml:space="preserve"> </w:t>
            </w:r>
            <w:r w:rsidR="00B3627F" w:rsidRPr="008E4367">
              <w:t>структурных подразделени</w:t>
            </w:r>
            <w:r w:rsidR="0069374C" w:rsidRPr="008E4367">
              <w:t>ях</w:t>
            </w:r>
            <w:r w:rsidR="00B3627F" w:rsidRPr="008E4367">
              <w:t xml:space="preserve"> </w:t>
            </w:r>
            <w:r w:rsidR="00AF64B2" w:rsidRPr="008E4367">
              <w:t>ППО МГПУ</w:t>
            </w:r>
            <w:r w:rsidR="00B3627F" w:rsidRPr="008E4367">
              <w:t>;</w:t>
            </w:r>
          </w:p>
          <w:p w:rsidR="00B3627F" w:rsidRPr="004B460A" w:rsidRDefault="00DA0BF5" w:rsidP="00251071">
            <w:pPr>
              <w:jc w:val="both"/>
              <w:rPr>
                <w:color w:val="FF0000"/>
              </w:rPr>
            </w:pPr>
            <w:r w:rsidRPr="008E4367">
              <w:t xml:space="preserve"> </w:t>
            </w:r>
            <w:r w:rsidR="00B3627F" w:rsidRPr="008E4367">
              <w:t>- предста</w:t>
            </w:r>
            <w:r w:rsidR="00E5244E" w:rsidRPr="008E4367">
              <w:t xml:space="preserve">вление </w:t>
            </w:r>
            <w:r w:rsidR="0041253C" w:rsidRPr="008E4367">
              <w:t>О</w:t>
            </w:r>
            <w:r w:rsidR="00E5244E" w:rsidRPr="008E4367">
              <w:t>ППО МГПУ на странице</w:t>
            </w:r>
            <w:r w:rsidRPr="008E4367">
              <w:t xml:space="preserve"> сайта </w:t>
            </w:r>
            <w:r w:rsidRPr="005F24CC">
              <w:t xml:space="preserve">Университета и в </w:t>
            </w:r>
            <w:r w:rsidR="00D53AE9" w:rsidRPr="005F24CC">
              <w:t>ВКонтакте</w:t>
            </w:r>
            <w:r w:rsidRPr="005F24CC">
              <w:t>;</w:t>
            </w:r>
          </w:p>
          <w:p w:rsidR="007E43B0" w:rsidRPr="008E4367" w:rsidRDefault="00251071" w:rsidP="00FF12D5">
            <w:pPr>
              <w:jc w:val="both"/>
            </w:pPr>
            <w:r w:rsidRPr="008E4367">
              <w:t xml:space="preserve">- проведение </w:t>
            </w:r>
            <w:r w:rsidR="00ED6F47" w:rsidRPr="008E4367">
              <w:t>встреч с коллективами структурных подразделений</w:t>
            </w:r>
            <w:r w:rsidRPr="008E4367">
              <w:t xml:space="preserve"> Университета</w:t>
            </w:r>
            <w:r w:rsidR="0003600B" w:rsidRPr="008E4367">
              <w:t>;</w:t>
            </w:r>
          </w:p>
          <w:p w:rsidR="00122A05" w:rsidRPr="008E4367" w:rsidRDefault="0003600B" w:rsidP="0069374C">
            <w:pPr>
              <w:jc w:val="both"/>
            </w:pPr>
            <w:r w:rsidRPr="008E4367">
              <w:t xml:space="preserve">- </w:t>
            </w:r>
            <w:r w:rsidR="00122A05" w:rsidRPr="008E4367">
              <w:t xml:space="preserve"> оформление корпоративных карт «М</w:t>
            </w:r>
            <w:r w:rsidR="008E1EEF" w:rsidRPr="008E4367">
              <w:rPr>
                <w:lang w:val="en-US"/>
              </w:rPr>
              <w:t>ETRO</w:t>
            </w:r>
            <w:r w:rsidR="00122A05" w:rsidRPr="008E4367">
              <w:t>» членам проф</w:t>
            </w:r>
            <w:r w:rsidR="00827BE8" w:rsidRPr="008E4367">
              <w:t>с</w:t>
            </w:r>
            <w:r w:rsidR="00F45EA9" w:rsidRPr="008E4367">
              <w:t>оюза;</w:t>
            </w:r>
          </w:p>
          <w:p w:rsidR="00423B6B" w:rsidRPr="008E4367" w:rsidRDefault="00BD26BF" w:rsidP="008E1EEF">
            <w:pPr>
              <w:jc w:val="both"/>
            </w:pPr>
            <w:r w:rsidRPr="008E4367">
              <w:t xml:space="preserve">- </w:t>
            </w:r>
            <w:r w:rsidR="00580FFC" w:rsidRPr="008E4367">
              <w:t>оформление</w:t>
            </w:r>
            <w:r w:rsidRPr="008E4367">
              <w:t xml:space="preserve"> электронн</w:t>
            </w:r>
            <w:r w:rsidR="008E1EEF" w:rsidRPr="008E4367">
              <w:t>ых</w:t>
            </w:r>
            <w:r w:rsidRPr="008E4367">
              <w:t xml:space="preserve"> профсоюзн</w:t>
            </w:r>
            <w:r w:rsidR="008E1EEF" w:rsidRPr="008E4367">
              <w:t>ых</w:t>
            </w:r>
            <w:r w:rsidRPr="008E4367">
              <w:t xml:space="preserve"> карт</w:t>
            </w:r>
            <w:r w:rsidR="00F45EA9" w:rsidRPr="008E4367">
              <w:t>;</w:t>
            </w:r>
          </w:p>
          <w:p w:rsidR="00096093" w:rsidRPr="008E4367" w:rsidRDefault="00F45EA9" w:rsidP="006170BF">
            <w:pPr>
              <w:jc w:val="both"/>
            </w:pPr>
            <w:r w:rsidRPr="004B460A">
              <w:rPr>
                <w:color w:val="FF0000"/>
              </w:rPr>
              <w:t xml:space="preserve">- </w:t>
            </w:r>
            <w:r w:rsidRPr="00FE21BC">
              <w:t>подготовка и проведение приемной кампании 202</w:t>
            </w:r>
            <w:r w:rsidR="006170BF">
              <w:t>4</w:t>
            </w:r>
            <w:r w:rsidRPr="00FE21BC">
              <w:t xml:space="preserve"> г.</w:t>
            </w:r>
            <w:r w:rsidR="0045582C" w:rsidRPr="00FE21BC">
              <w:t xml:space="preserve"> среди студенческой молодежи</w:t>
            </w:r>
            <w:r w:rsidR="009728FC">
              <w:t xml:space="preserve"> и работников</w:t>
            </w:r>
            <w:r w:rsidR="0045582C" w:rsidRPr="00FE21BC">
              <w:t>.</w:t>
            </w:r>
            <w:r w:rsidRPr="00FE21BC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8" w:rsidRPr="008E4367" w:rsidRDefault="00227A38" w:rsidP="00251071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251071" w:rsidRPr="008E4367" w:rsidRDefault="00251071" w:rsidP="00251071">
            <w:pPr>
              <w:pStyle w:val="a7"/>
              <w:ind w:firstLine="0"/>
              <w:jc w:val="center"/>
              <w:rPr>
                <w:sz w:val="24"/>
              </w:rPr>
            </w:pPr>
            <w:r w:rsidRPr="008E4367">
              <w:rPr>
                <w:sz w:val="24"/>
              </w:rPr>
              <w:t xml:space="preserve">В течение </w:t>
            </w:r>
          </w:p>
          <w:p w:rsidR="00F82C52" w:rsidRPr="008E4367" w:rsidRDefault="00122A05" w:rsidP="00251071">
            <w:pPr>
              <w:jc w:val="center"/>
            </w:pPr>
            <w:r w:rsidRPr="008E4367">
              <w:t>г</w:t>
            </w:r>
            <w:r w:rsidR="00251071" w:rsidRPr="008E4367">
              <w:t>ода</w:t>
            </w: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251071">
            <w:pPr>
              <w:jc w:val="center"/>
            </w:pPr>
          </w:p>
          <w:p w:rsidR="00122A05" w:rsidRPr="008E4367" w:rsidRDefault="00122A05" w:rsidP="00E5244E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8" w:rsidRPr="008E4367" w:rsidRDefault="00227A38" w:rsidP="00B3627F">
            <w:pPr>
              <w:tabs>
                <w:tab w:val="center" w:pos="931"/>
              </w:tabs>
              <w:jc w:val="center"/>
            </w:pPr>
          </w:p>
          <w:p w:rsidR="00B3627F" w:rsidRPr="008E4367" w:rsidRDefault="00B3627F" w:rsidP="00B3627F">
            <w:pPr>
              <w:tabs>
                <w:tab w:val="center" w:pos="931"/>
              </w:tabs>
              <w:jc w:val="center"/>
            </w:pPr>
            <w:r w:rsidRPr="008E4367">
              <w:t>Смирнова Ю.</w:t>
            </w:r>
          </w:p>
          <w:p w:rsidR="00251071" w:rsidRPr="008E4367" w:rsidRDefault="00F82C52" w:rsidP="00B3627F">
            <w:pPr>
              <w:tabs>
                <w:tab w:val="center" w:pos="931"/>
              </w:tabs>
              <w:jc w:val="center"/>
            </w:pPr>
            <w:r w:rsidRPr="008E4367">
              <w:t>Пронина Т.Г.,</w:t>
            </w:r>
          </w:p>
          <w:p w:rsidR="00F82C52" w:rsidRPr="008E4367" w:rsidRDefault="00656D0D" w:rsidP="00B3627F">
            <w:pPr>
              <w:jc w:val="center"/>
            </w:pPr>
            <w:r w:rsidRPr="008E4367">
              <w:t>П</w:t>
            </w:r>
            <w:r w:rsidR="00251071" w:rsidRPr="008E4367">
              <w:t>редседатели профбюро.</w:t>
            </w:r>
          </w:p>
        </w:tc>
      </w:tr>
      <w:tr w:rsidR="00096093" w:rsidRPr="002E35D6" w:rsidTr="00133D2A">
        <w:trPr>
          <w:trHeight w:val="1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3" w:rsidRDefault="00B95C4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4" w:rsidRPr="008E4367" w:rsidRDefault="00096093" w:rsidP="0094762A">
            <w:pPr>
              <w:jc w:val="both"/>
            </w:pPr>
            <w:r w:rsidRPr="008E4367">
              <w:t>Поиск и внедрение новых технологий и индивидуа</w:t>
            </w:r>
            <w:r w:rsidR="0094762A" w:rsidRPr="008E4367">
              <w:t>льных форм мотивационной работы:</w:t>
            </w:r>
          </w:p>
          <w:p w:rsidR="00EF1904" w:rsidRPr="00FE21BC" w:rsidRDefault="00EF1904" w:rsidP="0094762A">
            <w:pPr>
              <w:jc w:val="both"/>
            </w:pPr>
            <w:r w:rsidRPr="008E4367">
              <w:t xml:space="preserve">- </w:t>
            </w:r>
            <w:r w:rsidRPr="00FE21BC">
              <w:t>Проведение анкетирования среди работников и обучающихся Университета с целью выявления потребностей и дефицитов в деятельности профкома ОППО МГПУ;</w:t>
            </w:r>
          </w:p>
          <w:p w:rsidR="0045582C" w:rsidRPr="008E4367" w:rsidRDefault="0045582C" w:rsidP="0045582C">
            <w:pPr>
              <w:jc w:val="both"/>
            </w:pPr>
            <w:r w:rsidRPr="008E4367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3" w:rsidRPr="008E4367" w:rsidRDefault="00096093" w:rsidP="00251071">
            <w:pPr>
              <w:pStyle w:val="a7"/>
              <w:ind w:firstLine="0"/>
              <w:jc w:val="center"/>
              <w:rPr>
                <w:sz w:val="24"/>
              </w:rPr>
            </w:pPr>
            <w:r w:rsidRPr="008E4367">
              <w:rPr>
                <w:sz w:val="24"/>
              </w:rPr>
              <w:t>В течении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3" w:rsidRPr="008E4367" w:rsidRDefault="00096093" w:rsidP="00096093">
            <w:pPr>
              <w:tabs>
                <w:tab w:val="center" w:pos="931"/>
              </w:tabs>
              <w:jc w:val="center"/>
            </w:pPr>
            <w:r w:rsidRPr="008E4367">
              <w:t>Члены профкома, профактив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B95C4A" w:rsidP="006E6C0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C29AC" w:rsidRDefault="00580FFC" w:rsidP="00580FFC">
            <w:pPr>
              <w:jc w:val="both"/>
              <w:rPr>
                <w:color w:val="FF0000"/>
              </w:rPr>
            </w:pPr>
            <w:r w:rsidRPr="00366EFF">
              <w:t xml:space="preserve">Участие в работе </w:t>
            </w:r>
            <w:r w:rsidR="009728FC">
              <w:t>комиссии по внесению изменений, дополнений и</w:t>
            </w:r>
            <w:r w:rsidR="00BD26BF" w:rsidRPr="00366EFF">
              <w:t xml:space="preserve"> выполнению коллективного договора</w:t>
            </w:r>
            <w:r w:rsidRPr="00366EFF">
              <w:t xml:space="preserve"> ГАОУ ВО МГПУ</w:t>
            </w:r>
            <w:r w:rsidR="009728FC">
              <w:t xml:space="preserve"> на 2023-2025 гг.</w:t>
            </w:r>
            <w:r w:rsidR="0094762A"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2" w:rsidRPr="002E35D6" w:rsidRDefault="0097199F" w:rsidP="00B9614C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9728FC" w:rsidRDefault="008A650B" w:rsidP="00251071">
            <w:pPr>
              <w:pStyle w:val="a7"/>
              <w:ind w:firstLine="0"/>
              <w:jc w:val="center"/>
              <w:rPr>
                <w:sz w:val="24"/>
              </w:rPr>
            </w:pPr>
            <w:r w:rsidRPr="009728FC">
              <w:rPr>
                <w:sz w:val="24"/>
              </w:rPr>
              <w:t>Смирнова Ю.В.</w:t>
            </w:r>
          </w:p>
          <w:p w:rsidR="008A650B" w:rsidRPr="009728FC" w:rsidRDefault="00580FFC" w:rsidP="00580FFC">
            <w:pPr>
              <w:pStyle w:val="a7"/>
              <w:ind w:firstLine="0"/>
              <w:jc w:val="center"/>
              <w:rPr>
                <w:sz w:val="24"/>
              </w:rPr>
            </w:pPr>
            <w:r w:rsidRPr="009728FC">
              <w:rPr>
                <w:sz w:val="24"/>
              </w:rPr>
              <w:t>Звонарев А.В.</w:t>
            </w:r>
          </w:p>
          <w:p w:rsidR="00580FFC" w:rsidRPr="009728FC" w:rsidRDefault="00580FFC" w:rsidP="00580FFC">
            <w:pPr>
              <w:pStyle w:val="a7"/>
              <w:ind w:firstLine="0"/>
              <w:jc w:val="center"/>
              <w:rPr>
                <w:sz w:val="24"/>
              </w:rPr>
            </w:pPr>
            <w:r w:rsidRPr="009728FC">
              <w:rPr>
                <w:sz w:val="24"/>
              </w:rPr>
              <w:t>Захаров К.А.</w:t>
            </w:r>
          </w:p>
          <w:p w:rsidR="008E1EEF" w:rsidRPr="002E35D6" w:rsidRDefault="009728FC" w:rsidP="008E1EEF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итько Е.В</w:t>
            </w:r>
            <w:r w:rsidR="00580FFC" w:rsidRPr="009728FC">
              <w:rPr>
                <w:sz w:val="24"/>
              </w:rPr>
              <w:t>.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B95C4A" w:rsidP="00366EFF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Pr="002E35D6" w:rsidRDefault="00251071" w:rsidP="00BE0D58">
            <w:pPr>
              <w:autoSpaceDE w:val="0"/>
              <w:autoSpaceDN w:val="0"/>
              <w:adjustRightInd w:val="0"/>
              <w:jc w:val="both"/>
            </w:pPr>
            <w:r w:rsidRPr="002E35D6">
              <w:t>У</w:t>
            </w:r>
            <w:r w:rsidR="00B3627F" w:rsidRPr="002E35D6">
              <w:t>частие в разработке и согласование</w:t>
            </w:r>
            <w:r w:rsidR="006C63BD" w:rsidRPr="002E35D6">
              <w:t xml:space="preserve"> локальных актов У</w:t>
            </w:r>
            <w:r w:rsidRPr="002E35D6">
              <w:t>ниверситета, регулирующих социально-экономические и трудовые от</w:t>
            </w:r>
            <w:r w:rsidR="004D1811" w:rsidRPr="002E35D6">
              <w:t>ношен</w:t>
            </w:r>
            <w:r w:rsidR="006C63BD" w:rsidRPr="002E35D6">
              <w:t>ия</w:t>
            </w:r>
            <w:r w:rsidR="00BE0D58">
              <w:t xml:space="preserve"> и вопросы охраны труда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A41947" w:rsidP="006B26B5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4F0BCE" w:rsidRPr="002E35D6" w:rsidRDefault="00423A8F" w:rsidP="00B3627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580FFC" w:rsidRDefault="006C3D35" w:rsidP="00423A8F">
            <w:pPr>
              <w:pStyle w:val="a7"/>
              <w:ind w:firstLine="0"/>
              <w:jc w:val="center"/>
              <w:rPr>
                <w:sz w:val="24"/>
              </w:rPr>
            </w:pPr>
            <w:r w:rsidRPr="00580FFC">
              <w:rPr>
                <w:sz w:val="24"/>
              </w:rPr>
              <w:t>Смирнова Ю.В.,</w:t>
            </w:r>
          </w:p>
          <w:p w:rsidR="006C3D35" w:rsidRPr="00580FFC" w:rsidRDefault="00656B4B" w:rsidP="00423A8F">
            <w:pPr>
              <w:pStyle w:val="a7"/>
              <w:ind w:firstLine="0"/>
              <w:jc w:val="center"/>
              <w:rPr>
                <w:sz w:val="24"/>
              </w:rPr>
            </w:pPr>
            <w:r w:rsidRPr="00580FFC">
              <w:rPr>
                <w:sz w:val="24"/>
              </w:rPr>
              <w:t>Звонарев А.</w:t>
            </w:r>
          </w:p>
          <w:p w:rsidR="006C3D35" w:rsidRPr="002E35D6" w:rsidRDefault="00ED6F47" w:rsidP="00580FFC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 xml:space="preserve"> 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B95C4A" w:rsidP="00B95C4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F" w:rsidRPr="008E4367" w:rsidRDefault="00366EFF" w:rsidP="0094762A">
            <w:pPr>
              <w:snapToGrid w:val="0"/>
              <w:jc w:val="both"/>
            </w:pPr>
            <w:r w:rsidRPr="008E4367">
              <w:t xml:space="preserve">Участие </w:t>
            </w:r>
            <w:r w:rsidR="0094762A" w:rsidRPr="008E4367">
              <w:t xml:space="preserve">уполномоченных по охране труда ОППО МГПУ </w:t>
            </w:r>
            <w:r w:rsidRPr="008E4367">
              <w:t xml:space="preserve">в </w:t>
            </w:r>
            <w:r w:rsidR="00580FFC" w:rsidRPr="008E4367">
              <w:t>работ</w:t>
            </w:r>
            <w:r w:rsidRPr="008E4367">
              <w:t>е</w:t>
            </w:r>
            <w:r w:rsidR="0094762A" w:rsidRPr="008E4367">
              <w:t xml:space="preserve"> комиссий</w:t>
            </w:r>
            <w:r w:rsidR="00BE0D58" w:rsidRPr="008E4367">
              <w:t xml:space="preserve"> по охране труда </w:t>
            </w:r>
            <w:r w:rsidR="0094762A" w:rsidRPr="008E4367">
              <w:t xml:space="preserve">ГАОУ ВО </w:t>
            </w:r>
            <w:r w:rsidRPr="008E4367">
              <w:t>МГПУ</w:t>
            </w:r>
            <w:r w:rsidR="0097199F" w:rsidRPr="008E4367">
              <w:t>.</w:t>
            </w:r>
            <w:r w:rsidR="00B80E95" w:rsidRPr="008E4367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EE43DE" w:rsidRDefault="00096093" w:rsidP="0097199F">
            <w:pPr>
              <w:tabs>
                <w:tab w:val="center" w:pos="695"/>
              </w:tabs>
              <w:snapToGrid w:val="0"/>
              <w:jc w:val="center"/>
              <w:rPr>
                <w:color w:val="FF0000"/>
              </w:rPr>
            </w:pPr>
            <w:r w:rsidRPr="002E35D6"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5" w:rsidRPr="00580FFC" w:rsidRDefault="00580FFC" w:rsidP="009336A5">
            <w:pPr>
              <w:snapToGrid w:val="0"/>
              <w:jc w:val="center"/>
            </w:pPr>
            <w:r w:rsidRPr="00580FFC">
              <w:t>Смирнова Ю.В.</w:t>
            </w:r>
            <w:r w:rsidR="0097199F">
              <w:t>,</w:t>
            </w:r>
            <w:r w:rsidR="00973D10" w:rsidRPr="00580FFC">
              <w:t xml:space="preserve"> </w:t>
            </w:r>
          </w:p>
          <w:p w:rsidR="00580FFC" w:rsidRDefault="00580FFC" w:rsidP="009336A5">
            <w:pPr>
              <w:snapToGrid w:val="0"/>
              <w:jc w:val="center"/>
            </w:pPr>
            <w:r w:rsidRPr="00580FFC">
              <w:t>Ливете В.С.</w:t>
            </w:r>
          </w:p>
          <w:p w:rsidR="00A41947" w:rsidRPr="0097199F" w:rsidRDefault="0097199F" w:rsidP="0097199F">
            <w:pPr>
              <w:snapToGrid w:val="0"/>
              <w:jc w:val="center"/>
            </w:pPr>
            <w:r>
              <w:t>уполномоченные по охране труда</w:t>
            </w:r>
            <w:r w:rsidR="00A41947" w:rsidRPr="00EE43DE">
              <w:rPr>
                <w:color w:val="FF0000"/>
              </w:rPr>
              <w:t xml:space="preserve"> </w:t>
            </w:r>
          </w:p>
        </w:tc>
      </w:tr>
      <w:tr w:rsidR="002E35D6" w:rsidRPr="002E35D6" w:rsidTr="00133D2A">
        <w:trPr>
          <w:trHeight w:val="7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096093" w:rsidP="00B95C4A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5C4A">
              <w:rPr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8" w:rsidRPr="008E4367" w:rsidRDefault="009336A5" w:rsidP="006C328F">
            <w:pPr>
              <w:pStyle w:val="a7"/>
              <w:ind w:firstLine="0"/>
              <w:rPr>
                <w:sz w:val="24"/>
              </w:rPr>
            </w:pPr>
            <w:r w:rsidRPr="008E4367">
              <w:rPr>
                <w:sz w:val="24"/>
              </w:rPr>
              <w:t xml:space="preserve">Оказание членам профсоюза </w:t>
            </w:r>
            <w:r w:rsidR="0041253C" w:rsidRPr="008E4367">
              <w:rPr>
                <w:sz w:val="24"/>
              </w:rPr>
              <w:t>О</w:t>
            </w:r>
            <w:r w:rsidRPr="008E4367">
              <w:rPr>
                <w:sz w:val="24"/>
              </w:rPr>
              <w:t>ППО МГПУ правовой помощи</w:t>
            </w:r>
            <w:r w:rsidR="006C328F" w:rsidRPr="008E4367">
              <w:rPr>
                <w:sz w:val="24"/>
              </w:rPr>
              <w:t xml:space="preserve"> – проведение консультаций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5" w:rsidRPr="002E35D6" w:rsidRDefault="000C0566" w:rsidP="0097199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В</w:t>
            </w:r>
            <w:r w:rsidR="009336A5" w:rsidRPr="002E35D6">
              <w:rPr>
                <w:sz w:val="24"/>
              </w:rPr>
              <w:t xml:space="preserve"> течение</w:t>
            </w:r>
          </w:p>
          <w:p w:rsidR="00E414D1" w:rsidRPr="002E35D6" w:rsidRDefault="009336A5" w:rsidP="0097199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580FFC" w:rsidP="0097199F">
            <w:pPr>
              <w:snapToGrid w:val="0"/>
              <w:jc w:val="center"/>
            </w:pPr>
            <w:r>
              <w:t>Звонарев А.В.</w:t>
            </w:r>
            <w:r w:rsidR="006170BF">
              <w:t>, Питько Е.В.</w:t>
            </w:r>
          </w:p>
        </w:tc>
      </w:tr>
      <w:tr w:rsidR="0041253C" w:rsidRPr="002E35D6" w:rsidTr="00133D2A">
        <w:trPr>
          <w:trHeight w:val="7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Default="00E83108" w:rsidP="00096093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Pr="008E4367" w:rsidRDefault="0097199F" w:rsidP="009728FC">
            <w:pPr>
              <w:pStyle w:val="a7"/>
              <w:ind w:firstLine="0"/>
              <w:rPr>
                <w:sz w:val="24"/>
              </w:rPr>
            </w:pPr>
            <w:r w:rsidRPr="009728FC">
              <w:rPr>
                <w:sz w:val="24"/>
              </w:rPr>
              <w:t xml:space="preserve">Сотрудничество </w:t>
            </w:r>
            <w:r w:rsidR="009728FC" w:rsidRPr="009728FC">
              <w:rPr>
                <w:sz w:val="24"/>
              </w:rPr>
              <w:t>с</w:t>
            </w:r>
            <w:r w:rsidR="00EF1904" w:rsidRPr="009728FC">
              <w:rPr>
                <w:sz w:val="24"/>
              </w:rPr>
              <w:t xml:space="preserve"> </w:t>
            </w:r>
            <w:r w:rsidR="009728FC" w:rsidRPr="009728FC">
              <w:rPr>
                <w:sz w:val="24"/>
              </w:rPr>
              <w:t>Советом</w:t>
            </w:r>
            <w:r w:rsidRPr="009728FC">
              <w:rPr>
                <w:sz w:val="24"/>
              </w:rPr>
              <w:t xml:space="preserve"> ветеранов</w:t>
            </w:r>
            <w:r w:rsidR="00E83108" w:rsidRPr="009728FC">
              <w:rPr>
                <w:sz w:val="24"/>
              </w:rPr>
              <w:t xml:space="preserve"> Университета</w:t>
            </w:r>
            <w:r w:rsidR="009728FC" w:rsidRPr="009728FC">
              <w:rPr>
                <w:sz w:val="24"/>
              </w:rPr>
              <w:t xml:space="preserve"> по </w:t>
            </w:r>
            <w:r w:rsidR="009728FC">
              <w:rPr>
                <w:sz w:val="24"/>
              </w:rPr>
              <w:t xml:space="preserve">организации </w:t>
            </w:r>
            <w:r w:rsidR="009728FC" w:rsidRPr="009728FC">
              <w:rPr>
                <w:sz w:val="24"/>
              </w:rPr>
              <w:t>культурно-массовых мероприятий</w:t>
            </w:r>
            <w:r w:rsidRPr="009728FC"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2E35D6" w:rsidRDefault="0097199F" w:rsidP="0097199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В течение</w:t>
            </w:r>
          </w:p>
          <w:p w:rsidR="0041253C" w:rsidRPr="002E35D6" w:rsidRDefault="0097199F" w:rsidP="0097199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C" w:rsidRDefault="0097199F" w:rsidP="001D10A3">
            <w:pPr>
              <w:snapToGrid w:val="0"/>
              <w:jc w:val="center"/>
            </w:pPr>
            <w:r w:rsidRPr="00580FFC">
              <w:t>Смирнова Ю.В</w:t>
            </w:r>
            <w:r>
              <w:t>.,</w:t>
            </w:r>
          </w:p>
          <w:p w:rsidR="0097199F" w:rsidRPr="002E35D6" w:rsidRDefault="00FE21BC" w:rsidP="00FE21BC">
            <w:pPr>
              <w:snapToGrid w:val="0"/>
              <w:jc w:val="center"/>
            </w:pPr>
            <w:r w:rsidRPr="00FE21BC">
              <w:t>Егорова А.Д.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7" w:rsidRPr="002E35D6" w:rsidRDefault="00101FA7" w:rsidP="00E83108">
            <w:pPr>
              <w:pStyle w:val="a7"/>
              <w:ind w:left="57" w:firstLine="0"/>
              <w:jc w:val="left"/>
              <w:rPr>
                <w:sz w:val="24"/>
              </w:rPr>
            </w:pPr>
            <w:r w:rsidRPr="002E35D6">
              <w:rPr>
                <w:sz w:val="24"/>
              </w:rPr>
              <w:t>1</w:t>
            </w:r>
            <w:r w:rsidR="00E83108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Pr="002E35D6" w:rsidRDefault="00CB57C6" w:rsidP="00CB57C6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 xml:space="preserve">В рамках проведения </w:t>
            </w:r>
            <w:r w:rsidR="00320EAB" w:rsidRPr="002E35D6">
              <w:rPr>
                <w:sz w:val="24"/>
              </w:rPr>
              <w:t>работы, н</w:t>
            </w:r>
            <w:r w:rsidR="000754C4" w:rsidRPr="002E35D6">
              <w:rPr>
                <w:sz w:val="24"/>
              </w:rPr>
              <w:t>ап</w:t>
            </w:r>
            <w:r w:rsidR="00320EAB" w:rsidRPr="002E35D6">
              <w:rPr>
                <w:sz w:val="24"/>
              </w:rPr>
              <w:t>ра</w:t>
            </w:r>
            <w:r w:rsidR="000754C4" w:rsidRPr="002E35D6">
              <w:rPr>
                <w:sz w:val="24"/>
              </w:rPr>
              <w:t xml:space="preserve">вленной на улучшение </w:t>
            </w:r>
            <w:r w:rsidR="009C2A89" w:rsidRPr="002E35D6">
              <w:rPr>
                <w:sz w:val="24"/>
              </w:rPr>
              <w:t xml:space="preserve">состояния </w:t>
            </w:r>
            <w:r w:rsidR="000754C4" w:rsidRPr="002E35D6">
              <w:rPr>
                <w:sz w:val="24"/>
              </w:rPr>
              <w:t>здоровья</w:t>
            </w:r>
            <w:r w:rsidR="00320EAB" w:rsidRPr="002E35D6">
              <w:rPr>
                <w:sz w:val="24"/>
              </w:rPr>
              <w:t xml:space="preserve"> членов </w:t>
            </w:r>
            <w:r w:rsidR="0041253C">
              <w:rPr>
                <w:sz w:val="24"/>
              </w:rPr>
              <w:t>О</w:t>
            </w:r>
            <w:r w:rsidR="00320EAB" w:rsidRPr="002E35D6">
              <w:rPr>
                <w:sz w:val="24"/>
              </w:rPr>
              <w:t>ППО МГПУ:</w:t>
            </w:r>
          </w:p>
          <w:p w:rsidR="00CB57C6" w:rsidRPr="002E35D6" w:rsidRDefault="00CB57C6" w:rsidP="00CB57C6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 обеспечение нуждающихся членов профсоюза и их детей путевками на санаторно-курортное лечение;</w:t>
            </w:r>
          </w:p>
          <w:p w:rsidR="00757716" w:rsidRDefault="00CB57C6" w:rsidP="00757716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 компенсаци</w:t>
            </w:r>
            <w:r w:rsidR="000754C4" w:rsidRPr="002E35D6">
              <w:rPr>
                <w:sz w:val="24"/>
              </w:rPr>
              <w:t>я</w:t>
            </w:r>
            <w:r w:rsidRPr="002E35D6">
              <w:rPr>
                <w:sz w:val="24"/>
              </w:rPr>
              <w:t xml:space="preserve"> стоимости абонементов в спортивные комплек</w:t>
            </w:r>
            <w:r w:rsidR="00DF00B0" w:rsidRPr="002E35D6">
              <w:rPr>
                <w:sz w:val="24"/>
              </w:rPr>
              <w:t>сы</w:t>
            </w:r>
            <w:r w:rsidRPr="002E35D6">
              <w:rPr>
                <w:sz w:val="24"/>
              </w:rPr>
              <w:t>;</w:t>
            </w:r>
            <w:r w:rsidR="00757716" w:rsidRPr="002E35D6">
              <w:rPr>
                <w:sz w:val="24"/>
              </w:rPr>
              <w:t xml:space="preserve"> </w:t>
            </w:r>
          </w:p>
          <w:p w:rsidR="0097199F" w:rsidRPr="0097199F" w:rsidRDefault="0097199F" w:rsidP="00757716">
            <w:pPr>
              <w:pStyle w:val="a7"/>
              <w:ind w:firstLine="0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- </w:t>
            </w:r>
            <w:r w:rsidRPr="008E4367">
              <w:rPr>
                <w:sz w:val="24"/>
              </w:rPr>
              <w:t>компенсация ДМС;</w:t>
            </w:r>
          </w:p>
          <w:p w:rsidR="00D37C75" w:rsidRDefault="0097199F" w:rsidP="0075771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754C4" w:rsidRPr="002E35D6">
              <w:rPr>
                <w:sz w:val="24"/>
              </w:rPr>
              <w:t xml:space="preserve">компенсация стоимости </w:t>
            </w:r>
            <w:r w:rsidR="009C2A89" w:rsidRPr="002E35D6">
              <w:rPr>
                <w:sz w:val="24"/>
              </w:rPr>
              <w:t>путевок на отдых в пансионаты и дома</w:t>
            </w:r>
            <w:r>
              <w:rPr>
                <w:sz w:val="24"/>
              </w:rPr>
              <w:t xml:space="preserve"> отдыха;</w:t>
            </w:r>
          </w:p>
          <w:p w:rsidR="00267C4A" w:rsidRPr="0097199F" w:rsidRDefault="00267C4A" w:rsidP="00366EFF">
            <w:pPr>
              <w:pStyle w:val="a7"/>
              <w:ind w:firstLine="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366EFF">
              <w:rPr>
                <w:color w:val="000000" w:themeColor="text1"/>
                <w:sz w:val="24"/>
              </w:rPr>
              <w:t>заключение двухсторонн</w:t>
            </w:r>
            <w:r w:rsidR="00366EFF" w:rsidRPr="00366EFF">
              <w:rPr>
                <w:color w:val="000000" w:themeColor="text1"/>
                <w:sz w:val="24"/>
              </w:rPr>
              <w:t>его</w:t>
            </w:r>
            <w:r w:rsidRPr="00366EFF">
              <w:rPr>
                <w:color w:val="000000" w:themeColor="text1"/>
                <w:sz w:val="24"/>
              </w:rPr>
              <w:t xml:space="preserve"> договор</w:t>
            </w:r>
            <w:r w:rsidR="00366EFF" w:rsidRPr="00366EFF">
              <w:rPr>
                <w:color w:val="000000" w:themeColor="text1"/>
                <w:sz w:val="24"/>
              </w:rPr>
              <w:t>а</w:t>
            </w:r>
            <w:r w:rsidRPr="00366EFF">
              <w:rPr>
                <w:color w:val="000000" w:themeColor="text1"/>
                <w:sz w:val="24"/>
              </w:rPr>
              <w:t xml:space="preserve"> с УО</w:t>
            </w:r>
            <w:r w:rsidR="00B80E95">
              <w:rPr>
                <w:color w:val="000000" w:themeColor="text1"/>
                <w:sz w:val="24"/>
              </w:rPr>
              <w:t>К</w:t>
            </w:r>
            <w:r w:rsidRPr="00366EFF">
              <w:rPr>
                <w:color w:val="000000" w:themeColor="text1"/>
                <w:sz w:val="24"/>
              </w:rPr>
              <w:t xml:space="preserve"> «Лесное</w:t>
            </w:r>
            <w:r w:rsidR="00CF5755">
              <w:rPr>
                <w:color w:val="000000" w:themeColor="text1"/>
                <w:sz w:val="24"/>
              </w:rPr>
              <w:t xml:space="preserve"> </w:t>
            </w:r>
            <w:r w:rsidRPr="00366EFF">
              <w:rPr>
                <w:color w:val="000000" w:themeColor="text1"/>
                <w:sz w:val="24"/>
              </w:rPr>
              <w:t>озеро»</w:t>
            </w:r>
            <w:r w:rsidR="00CF5755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8" w:rsidRPr="002E35D6" w:rsidRDefault="00227A38" w:rsidP="00CB57C6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CB57C6" w:rsidRPr="002E35D6" w:rsidRDefault="00CB57C6" w:rsidP="00CB57C6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 xml:space="preserve">В течение года </w:t>
            </w:r>
          </w:p>
          <w:p w:rsidR="00CB57C6" w:rsidRPr="002E35D6" w:rsidRDefault="00CB57C6" w:rsidP="00CB57C6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A41947" w:rsidRPr="002E35D6" w:rsidRDefault="00A41947" w:rsidP="00F52572">
            <w:pPr>
              <w:snapToGrid w:val="0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38" w:rsidRPr="002E35D6" w:rsidRDefault="00227A38" w:rsidP="00CB57C6">
            <w:pPr>
              <w:jc w:val="center"/>
            </w:pPr>
          </w:p>
          <w:p w:rsidR="00CB57C6" w:rsidRPr="002E35D6" w:rsidRDefault="00CB57C6" w:rsidP="00CB57C6">
            <w:pPr>
              <w:jc w:val="center"/>
            </w:pPr>
          </w:p>
          <w:p w:rsidR="00FF0517" w:rsidRPr="002E35D6" w:rsidRDefault="00FF0517" w:rsidP="00CB57C6">
            <w:pPr>
              <w:jc w:val="center"/>
            </w:pPr>
            <w:r w:rsidRPr="002E35D6">
              <w:t>Пронина Т.Г.,</w:t>
            </w:r>
          </w:p>
          <w:p w:rsidR="00FF0517" w:rsidRPr="002E35D6" w:rsidRDefault="00A76EAE" w:rsidP="00CB57C6">
            <w:pPr>
              <w:jc w:val="center"/>
            </w:pPr>
            <w:r>
              <w:t>Председатели профбюро</w:t>
            </w:r>
          </w:p>
          <w:p w:rsidR="00CB57C6" w:rsidRPr="002E35D6" w:rsidRDefault="00CB57C6" w:rsidP="004F0BCE">
            <w:pPr>
              <w:jc w:val="center"/>
            </w:pP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9" w:rsidRPr="002E35D6" w:rsidRDefault="009C2A89" w:rsidP="00B95C4A">
            <w:pPr>
              <w:pStyle w:val="a7"/>
              <w:ind w:left="57" w:firstLine="0"/>
              <w:jc w:val="left"/>
              <w:rPr>
                <w:sz w:val="24"/>
              </w:rPr>
            </w:pPr>
            <w:r w:rsidRPr="002E35D6">
              <w:rPr>
                <w:sz w:val="24"/>
              </w:rPr>
              <w:t>1</w:t>
            </w:r>
            <w:r w:rsidR="00E83108">
              <w:rPr>
                <w:sz w:val="24"/>
              </w:rPr>
              <w:t>4</w:t>
            </w:r>
            <w:r w:rsidR="00B95C4A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9" w:rsidRDefault="009C2A89" w:rsidP="009C2A89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 xml:space="preserve">В рамках проведения культурно-массовой работы и организации досуга членов </w:t>
            </w:r>
            <w:r w:rsidR="0041253C">
              <w:rPr>
                <w:sz w:val="24"/>
              </w:rPr>
              <w:t>О</w:t>
            </w:r>
            <w:r w:rsidRPr="002E35D6">
              <w:rPr>
                <w:sz w:val="24"/>
              </w:rPr>
              <w:t>ППО МГПУ:</w:t>
            </w:r>
          </w:p>
          <w:p w:rsidR="00CC6DAA" w:rsidRPr="009728FC" w:rsidRDefault="00CC6DAA" w:rsidP="009C2A89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9728FC">
              <w:rPr>
                <w:sz w:val="24"/>
              </w:rPr>
              <w:t xml:space="preserve"> </w:t>
            </w:r>
            <w:r w:rsidRPr="009728FC">
              <w:rPr>
                <w:sz w:val="24"/>
              </w:rPr>
              <w:t>проведение Фестиваля «Это моя семья»</w:t>
            </w:r>
          </w:p>
          <w:p w:rsidR="009C2A89" w:rsidRPr="002E35D6" w:rsidRDefault="009C2A89" w:rsidP="009C2A89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lastRenderedPageBreak/>
              <w:t>- приобретение льготных билетов в музеи, театры, концертные залы и др.;</w:t>
            </w:r>
          </w:p>
          <w:p w:rsidR="00342BF7" w:rsidRDefault="009C2A89" w:rsidP="009C2A89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 организация экскурсионных туров</w:t>
            </w:r>
            <w:r w:rsidR="00267C4A">
              <w:rPr>
                <w:sz w:val="24"/>
              </w:rPr>
              <w:t xml:space="preserve"> в том числе</w:t>
            </w:r>
            <w:r w:rsidR="006C328F">
              <w:rPr>
                <w:sz w:val="24"/>
              </w:rPr>
              <w:t xml:space="preserve"> </w:t>
            </w:r>
            <w:r w:rsidR="00267C4A">
              <w:rPr>
                <w:sz w:val="24"/>
              </w:rPr>
              <w:t xml:space="preserve"> </w:t>
            </w:r>
            <w:r w:rsidRPr="002E35D6">
              <w:rPr>
                <w:sz w:val="24"/>
              </w:rPr>
              <w:t xml:space="preserve"> выходного дня;</w:t>
            </w:r>
          </w:p>
          <w:p w:rsidR="009C2A89" w:rsidRPr="002E35D6" w:rsidRDefault="009C2A89" w:rsidP="009C2A89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 поздравление юбиляров - членов профсоюза;</w:t>
            </w:r>
          </w:p>
          <w:p w:rsidR="00A76EAE" w:rsidRPr="002E35D6" w:rsidRDefault="009C2A89" w:rsidP="009C2A89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 xml:space="preserve"> - приобретение подарков и поздравление членов профсоюза с Днем защитников Отечества и Международным женским днем 8 марта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9" w:rsidRPr="002E35D6" w:rsidRDefault="009C2A89" w:rsidP="009C2A89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9C2A89" w:rsidRPr="002E35D6" w:rsidRDefault="009728FC" w:rsidP="009C2A89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9C2A89" w:rsidRPr="002E35D6" w:rsidRDefault="009C2A89" w:rsidP="009C2A89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9C2A89" w:rsidRPr="002E35D6" w:rsidRDefault="009C2A89" w:rsidP="009C2A89">
            <w:pPr>
              <w:snapToGrid w:val="0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9" w:rsidRPr="002E35D6" w:rsidRDefault="009C2A89" w:rsidP="009C2A89">
            <w:pPr>
              <w:jc w:val="center"/>
            </w:pPr>
          </w:p>
          <w:p w:rsidR="009C2A89" w:rsidRPr="002E35D6" w:rsidRDefault="009C2A89" w:rsidP="009C2A89">
            <w:pPr>
              <w:jc w:val="center"/>
            </w:pPr>
            <w:r w:rsidRPr="002E35D6">
              <w:t>Пронина Т.Г.,</w:t>
            </w:r>
          </w:p>
          <w:p w:rsidR="009C2A89" w:rsidRPr="002E35D6" w:rsidRDefault="009C2A89" w:rsidP="009C2A89">
            <w:pPr>
              <w:jc w:val="center"/>
            </w:pPr>
            <w:r w:rsidRPr="002E35D6">
              <w:lastRenderedPageBreak/>
              <w:t>Члены профкома</w:t>
            </w:r>
          </w:p>
          <w:p w:rsidR="009C2A89" w:rsidRPr="002E35D6" w:rsidRDefault="009C2A89" w:rsidP="009C2A89">
            <w:pPr>
              <w:jc w:val="center"/>
            </w:pPr>
            <w:r w:rsidRPr="002E35D6">
              <w:t>Профактив</w:t>
            </w:r>
          </w:p>
          <w:p w:rsidR="009C2A89" w:rsidRPr="002E35D6" w:rsidRDefault="009C2A89" w:rsidP="009C2A89">
            <w:pPr>
              <w:jc w:val="center"/>
            </w:pPr>
          </w:p>
        </w:tc>
      </w:tr>
      <w:tr w:rsidR="00CF5755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Pr="002E35D6" w:rsidRDefault="00CF5755" w:rsidP="00E83108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8310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Pr="008E4367" w:rsidRDefault="0045582C" w:rsidP="0097199F">
            <w:pPr>
              <w:pStyle w:val="a7"/>
              <w:ind w:firstLine="0"/>
              <w:rPr>
                <w:sz w:val="24"/>
              </w:rPr>
            </w:pPr>
            <w:r w:rsidRPr="008E4367">
              <w:rPr>
                <w:sz w:val="24"/>
              </w:rPr>
              <w:t>Организация и проведение к</w:t>
            </w:r>
            <w:r w:rsidR="00CF5755" w:rsidRPr="008E4367">
              <w:rPr>
                <w:sz w:val="24"/>
              </w:rPr>
              <w:t xml:space="preserve">онкурсов, направленных на </w:t>
            </w:r>
          </w:p>
          <w:p w:rsidR="00CF5755" w:rsidRPr="008E4367" w:rsidRDefault="003D1789" w:rsidP="0097199F">
            <w:pPr>
              <w:jc w:val="both"/>
              <w:rPr>
                <w:rFonts w:eastAsiaTheme="minorHAnsi"/>
                <w:lang w:eastAsia="en-US"/>
              </w:rPr>
            </w:pPr>
            <w:r w:rsidRPr="008E4367">
              <w:rPr>
                <w:rFonts w:eastAsiaTheme="minorHAnsi"/>
                <w:lang w:eastAsia="en-US"/>
              </w:rPr>
              <w:t xml:space="preserve">создание условий для активного участия членов профсоюза в мероприятиях </w:t>
            </w:r>
            <w:r w:rsidR="0041253C" w:rsidRPr="008E4367">
              <w:rPr>
                <w:rFonts w:eastAsiaTheme="minorHAnsi"/>
                <w:lang w:eastAsia="en-US"/>
              </w:rPr>
              <w:t>О</w:t>
            </w:r>
            <w:r w:rsidRPr="008E4367">
              <w:rPr>
                <w:rFonts w:eastAsiaTheme="minorHAnsi"/>
                <w:lang w:eastAsia="en-US"/>
              </w:rPr>
              <w:t>ППО МГПУ</w:t>
            </w:r>
            <w:r w:rsidR="0041253C" w:rsidRPr="008E4367">
              <w:rPr>
                <w:rFonts w:eastAsiaTheme="minorHAnsi"/>
                <w:lang w:eastAsia="en-US"/>
              </w:rPr>
              <w:t>:</w:t>
            </w:r>
          </w:p>
          <w:p w:rsidR="006170BF" w:rsidRPr="00EF1904" w:rsidRDefault="0097199F" w:rsidP="006170B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8E4367">
              <w:rPr>
                <w:rFonts w:eastAsiaTheme="minorHAnsi"/>
                <w:lang w:eastAsia="en-US"/>
              </w:rPr>
              <w:t xml:space="preserve">- </w:t>
            </w:r>
          </w:p>
          <w:p w:rsidR="0041253C" w:rsidRPr="00EF1904" w:rsidRDefault="0041253C" w:rsidP="00F02029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Pr="002E35D6" w:rsidRDefault="00CF5755" w:rsidP="00CF5755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Pr="002E35D6" w:rsidRDefault="00CF5755" w:rsidP="00CF5755">
            <w:pPr>
              <w:jc w:val="center"/>
            </w:pPr>
            <w:r w:rsidRPr="002E35D6">
              <w:t>Члены профкома</w:t>
            </w:r>
          </w:p>
          <w:p w:rsidR="00CF5755" w:rsidRPr="002E35D6" w:rsidRDefault="00CF5755" w:rsidP="00CF5755">
            <w:pPr>
              <w:jc w:val="center"/>
            </w:pPr>
            <w:r w:rsidRPr="002E35D6">
              <w:t>Профактив</w:t>
            </w:r>
          </w:p>
          <w:p w:rsidR="00CF5755" w:rsidRPr="002E35D6" w:rsidRDefault="00CF5755" w:rsidP="009C2A89">
            <w:pPr>
              <w:jc w:val="center"/>
            </w:pPr>
          </w:p>
        </w:tc>
      </w:tr>
      <w:tr w:rsidR="002E35D6" w:rsidRPr="002E35D6" w:rsidTr="00133D2A">
        <w:trPr>
          <w:trHeight w:val="90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D" w:rsidRPr="002E35D6" w:rsidRDefault="006E6C0A" w:rsidP="00B80E95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E95">
              <w:rPr>
                <w:sz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E9" w:rsidRPr="008E1EEF" w:rsidRDefault="009728FC" w:rsidP="00D53AE9">
            <w:pPr>
              <w:pStyle w:val="a7"/>
              <w:ind w:firstLine="0"/>
              <w:rPr>
                <w:sz w:val="24"/>
              </w:rPr>
            </w:pPr>
            <w:r w:rsidRPr="009728FC">
              <w:rPr>
                <w:sz w:val="24"/>
              </w:rPr>
              <w:t>Совестно с ИЕСТ о</w:t>
            </w:r>
            <w:r w:rsidR="00757716" w:rsidRPr="009728FC">
              <w:rPr>
                <w:sz w:val="24"/>
              </w:rPr>
              <w:t>рганизация и п</w:t>
            </w:r>
            <w:r w:rsidR="004A3EC3" w:rsidRPr="009728FC">
              <w:rPr>
                <w:sz w:val="24"/>
              </w:rPr>
              <w:t>роведение</w:t>
            </w:r>
            <w:r w:rsidR="00A76EAE" w:rsidRPr="009728FC">
              <w:rPr>
                <w:sz w:val="24"/>
              </w:rPr>
              <w:t xml:space="preserve"> </w:t>
            </w:r>
            <w:r w:rsidRPr="009728FC">
              <w:rPr>
                <w:sz w:val="24"/>
              </w:rPr>
              <w:t xml:space="preserve">весенне-летнего </w:t>
            </w:r>
            <w:r w:rsidR="00133D2A" w:rsidRPr="009728FC">
              <w:rPr>
                <w:sz w:val="24"/>
              </w:rPr>
              <w:t>Турнира</w:t>
            </w:r>
            <w:r w:rsidR="00D53AE9" w:rsidRPr="009728FC">
              <w:rPr>
                <w:sz w:val="24"/>
              </w:rPr>
              <w:t xml:space="preserve"> по </w:t>
            </w:r>
            <w:r w:rsidRPr="009728FC">
              <w:rPr>
                <w:sz w:val="24"/>
              </w:rPr>
              <w:t>видам спорт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Default="00D03F66" w:rsidP="009C2A89">
            <w:pPr>
              <w:pStyle w:val="a7"/>
              <w:ind w:firstLine="0"/>
              <w:rPr>
                <w:sz w:val="24"/>
              </w:rPr>
            </w:pPr>
          </w:p>
          <w:p w:rsidR="00432616" w:rsidRPr="008E1EEF" w:rsidRDefault="00133D2A" w:rsidP="00133D2A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Март-</w:t>
            </w:r>
            <w:r w:rsidR="00432616">
              <w:rPr>
                <w:sz w:val="24"/>
              </w:rPr>
              <w:t>Апр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C" w:rsidRDefault="009C2A89" w:rsidP="009C2A89">
            <w:pPr>
              <w:jc w:val="center"/>
            </w:pPr>
            <w:r w:rsidRPr="002E35D6">
              <w:t>Смирнова Ю.В</w:t>
            </w:r>
          </w:p>
          <w:p w:rsidR="009C2A89" w:rsidRPr="002E35D6" w:rsidRDefault="009728FC" w:rsidP="009C2A89">
            <w:pPr>
              <w:jc w:val="center"/>
            </w:pPr>
            <w:r>
              <w:t>Страдзе А.Э</w:t>
            </w:r>
            <w:r w:rsidR="009C2A89" w:rsidRPr="002E35D6">
              <w:t>.</w:t>
            </w:r>
          </w:p>
          <w:p w:rsidR="009C2A89" w:rsidRPr="002E35D6" w:rsidRDefault="009C2A89" w:rsidP="009C2A89">
            <w:pPr>
              <w:jc w:val="center"/>
            </w:pPr>
            <w:r w:rsidRPr="002E35D6">
              <w:t>Пронина Т.Г.</w:t>
            </w:r>
          </w:p>
          <w:p w:rsidR="00D57D5A" w:rsidRPr="002E35D6" w:rsidRDefault="00656B4B" w:rsidP="00CF5755">
            <w:pPr>
              <w:jc w:val="center"/>
            </w:pPr>
            <w:r>
              <w:t>Кропова Ю.Г.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2E35D6" w:rsidRDefault="006E6C0A" w:rsidP="00B80E95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E95">
              <w:rPr>
                <w:sz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2E35D6" w:rsidRDefault="00757716" w:rsidP="00C30EF2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Организация и п</w:t>
            </w:r>
            <w:r w:rsidR="00D03F66" w:rsidRPr="002E35D6">
              <w:rPr>
                <w:sz w:val="24"/>
              </w:rPr>
              <w:t>роведение мероприятий, направленных на работу с детьми членов профсоюза:</w:t>
            </w:r>
          </w:p>
          <w:p w:rsidR="008A650B" w:rsidRPr="002E35D6" w:rsidRDefault="00D03F66" w:rsidP="00C30EF2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</w:t>
            </w:r>
            <w:r w:rsidR="006C328F">
              <w:rPr>
                <w:sz w:val="24"/>
              </w:rPr>
              <w:t xml:space="preserve"> проведение коррекционно-развивающих занятий с детьми раннего дошкольного и школьного возраста с проблемами развития (по предварительной записи)</w:t>
            </w:r>
            <w:r w:rsidR="00EF1904">
              <w:rPr>
                <w:sz w:val="24"/>
              </w:rPr>
              <w:t>;</w:t>
            </w:r>
          </w:p>
          <w:p w:rsidR="007E43B0" w:rsidRPr="002E35D6" w:rsidRDefault="004B398F" w:rsidP="00C30EF2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</w:t>
            </w:r>
            <w:r w:rsidR="00D03F66" w:rsidRPr="002E35D6">
              <w:rPr>
                <w:sz w:val="24"/>
              </w:rPr>
              <w:t xml:space="preserve"> </w:t>
            </w:r>
            <w:r w:rsidR="007E43B0" w:rsidRPr="002E35D6">
              <w:rPr>
                <w:sz w:val="24"/>
              </w:rPr>
              <w:t>акция «Здравствуй школа» (для первоклассников)</w:t>
            </w:r>
            <w:r w:rsidR="0003600B" w:rsidRPr="002E35D6">
              <w:rPr>
                <w:sz w:val="24"/>
              </w:rPr>
              <w:t>;</w:t>
            </w:r>
          </w:p>
          <w:p w:rsidR="007E43B0" w:rsidRPr="002E35D6" w:rsidRDefault="007E43B0" w:rsidP="00C30EF2">
            <w:pPr>
              <w:pStyle w:val="a7"/>
              <w:ind w:firstLine="0"/>
              <w:rPr>
                <w:sz w:val="24"/>
              </w:rPr>
            </w:pPr>
            <w:r w:rsidRPr="002E35D6">
              <w:rPr>
                <w:sz w:val="24"/>
              </w:rPr>
              <w:t>- акция «Последний звонок» (для выпускников</w:t>
            </w:r>
            <w:r w:rsidR="00366EFF">
              <w:rPr>
                <w:sz w:val="24"/>
              </w:rPr>
              <w:t xml:space="preserve"> </w:t>
            </w:r>
            <w:r w:rsidRPr="002E35D6">
              <w:rPr>
                <w:sz w:val="24"/>
              </w:rPr>
              <w:t>11 классов);</w:t>
            </w:r>
          </w:p>
          <w:p w:rsidR="00625394" w:rsidRPr="008E1EEF" w:rsidRDefault="009C2A89" w:rsidP="00625394">
            <w:pPr>
              <w:pStyle w:val="a7"/>
              <w:ind w:firstLine="0"/>
              <w:rPr>
                <w:sz w:val="24"/>
              </w:rPr>
            </w:pPr>
            <w:r w:rsidRPr="008E1EEF">
              <w:rPr>
                <w:sz w:val="24"/>
              </w:rPr>
              <w:t xml:space="preserve">- </w:t>
            </w:r>
            <w:r w:rsidR="008D2F4F" w:rsidRPr="008E1EEF">
              <w:rPr>
                <w:sz w:val="24"/>
              </w:rPr>
              <w:t>приобретение билетов в театр</w:t>
            </w:r>
            <w:r w:rsidR="00625394" w:rsidRPr="008E1EEF">
              <w:rPr>
                <w:sz w:val="24"/>
              </w:rPr>
              <w:t>ы</w:t>
            </w:r>
            <w:r w:rsidR="008D2F4F" w:rsidRPr="008E1EEF">
              <w:rPr>
                <w:sz w:val="24"/>
              </w:rPr>
              <w:t>, кинотеатры,</w:t>
            </w:r>
            <w:r w:rsidRPr="008E1EEF">
              <w:rPr>
                <w:sz w:val="24"/>
              </w:rPr>
              <w:t xml:space="preserve"> </w:t>
            </w:r>
            <w:r w:rsidR="00625394" w:rsidRPr="008E1EEF">
              <w:rPr>
                <w:sz w:val="24"/>
              </w:rPr>
              <w:t>организац</w:t>
            </w:r>
            <w:r w:rsidR="00EF1904">
              <w:rPr>
                <w:sz w:val="24"/>
              </w:rPr>
              <w:t>ия экскурсий;</w:t>
            </w:r>
            <w:r w:rsidR="00423B6B" w:rsidRPr="008E1EEF">
              <w:rPr>
                <w:sz w:val="24"/>
              </w:rPr>
              <w:t xml:space="preserve"> </w:t>
            </w:r>
          </w:p>
          <w:p w:rsidR="007E43B0" w:rsidRPr="002E35D6" w:rsidRDefault="00EF1904" w:rsidP="00625394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7C4A" w:rsidRPr="002E35D6">
              <w:rPr>
                <w:sz w:val="24"/>
              </w:rPr>
              <w:t>приобретение детских новогодних подарков</w:t>
            </w:r>
            <w:r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E" w:rsidRPr="002E35D6" w:rsidRDefault="0060329E" w:rsidP="00C30EF2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2E35D6" w:rsidRDefault="002E35D6" w:rsidP="0060329E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ED6F47" w:rsidRPr="002E35D6" w:rsidRDefault="00ED6F47" w:rsidP="0060329E">
            <w:pPr>
              <w:jc w:val="center"/>
            </w:pPr>
          </w:p>
          <w:p w:rsidR="004B398F" w:rsidRPr="002E35D6" w:rsidRDefault="004B398F" w:rsidP="009C2A89"/>
          <w:p w:rsidR="0003600B" w:rsidRPr="002E35D6" w:rsidRDefault="0045582C" w:rsidP="007E43B0">
            <w:pPr>
              <w:jc w:val="center"/>
            </w:pPr>
            <w:r>
              <w:t>В течение</w:t>
            </w:r>
            <w:r w:rsidR="00267C4A">
              <w:t xml:space="preserve"> года</w:t>
            </w:r>
          </w:p>
          <w:p w:rsidR="008D2F4F" w:rsidRPr="002E35D6" w:rsidRDefault="008D2F4F" w:rsidP="007E43B0">
            <w:pPr>
              <w:jc w:val="center"/>
            </w:pPr>
          </w:p>
          <w:p w:rsidR="008D2F4F" w:rsidRPr="002E35D6" w:rsidRDefault="008D2F4F" w:rsidP="007E43B0">
            <w:pPr>
              <w:jc w:val="center"/>
            </w:pPr>
          </w:p>
          <w:p w:rsidR="008D2F4F" w:rsidRPr="002E35D6" w:rsidRDefault="008D2F4F" w:rsidP="00E301A5"/>
          <w:p w:rsidR="008D2F4F" w:rsidRPr="002E35D6" w:rsidRDefault="008D2F4F" w:rsidP="007E43B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E" w:rsidRPr="002E35D6" w:rsidRDefault="0060329E" w:rsidP="00C30EF2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2E35D6" w:rsidRDefault="002E35D6" w:rsidP="0060329E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7E43B0" w:rsidRPr="002E35D6" w:rsidRDefault="007E43B0" w:rsidP="0060329E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7E43B0" w:rsidRPr="008E1EEF" w:rsidRDefault="00267C4A" w:rsidP="007E43B0">
            <w:r w:rsidRPr="008E1EEF">
              <w:t>Павлова</w:t>
            </w:r>
            <w:r w:rsidR="008E1EEF" w:rsidRPr="008E1EEF">
              <w:t xml:space="preserve"> А.С</w:t>
            </w:r>
            <w:r w:rsidR="008E1EEF">
              <w:t>.</w:t>
            </w:r>
          </w:p>
          <w:p w:rsidR="00ED6F47" w:rsidRPr="002E35D6" w:rsidRDefault="00ED6F47" w:rsidP="007E43B0">
            <w:pPr>
              <w:jc w:val="center"/>
            </w:pPr>
          </w:p>
          <w:p w:rsidR="004B398F" w:rsidRPr="002E35D6" w:rsidRDefault="004B398F" w:rsidP="009C2A89"/>
          <w:p w:rsidR="00D03F66" w:rsidRPr="002E35D6" w:rsidRDefault="007E43B0" w:rsidP="007E43B0">
            <w:pPr>
              <w:jc w:val="center"/>
            </w:pPr>
            <w:r w:rsidRPr="002E35D6">
              <w:t>Пронина Т.Г.</w:t>
            </w:r>
          </w:p>
          <w:p w:rsidR="007E43B0" w:rsidRPr="002E35D6" w:rsidRDefault="007E43B0" w:rsidP="007E43B0">
            <w:pPr>
              <w:jc w:val="center"/>
            </w:pPr>
            <w:r w:rsidRPr="002E35D6">
              <w:t>Председатели профбюро, профорги.</w:t>
            </w:r>
          </w:p>
          <w:p w:rsidR="00E301A5" w:rsidRPr="002E35D6" w:rsidRDefault="00E301A5" w:rsidP="00EF1904"/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6" w:rsidRPr="002E35D6" w:rsidRDefault="006E6C0A" w:rsidP="00B80E95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E95">
              <w:rPr>
                <w:sz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6" w:rsidRDefault="000C0566" w:rsidP="00C30EF2">
            <w:pPr>
              <w:pStyle w:val="a7"/>
              <w:ind w:firstLine="0"/>
              <w:rPr>
                <w:sz w:val="24"/>
              </w:rPr>
            </w:pPr>
            <w:r w:rsidRPr="008E4367">
              <w:rPr>
                <w:sz w:val="24"/>
              </w:rPr>
              <w:t xml:space="preserve">Проведение мероприятий, направленных на улучшение работы среди </w:t>
            </w:r>
            <w:r w:rsidR="00DF00B0" w:rsidRPr="008E4367">
              <w:rPr>
                <w:sz w:val="24"/>
              </w:rPr>
              <w:t xml:space="preserve">студенческой </w:t>
            </w:r>
            <w:r w:rsidR="006C63BD" w:rsidRPr="008E4367">
              <w:rPr>
                <w:sz w:val="24"/>
              </w:rPr>
              <w:t>молодежи У</w:t>
            </w:r>
            <w:r w:rsidRPr="008E4367">
              <w:rPr>
                <w:sz w:val="24"/>
              </w:rPr>
              <w:t xml:space="preserve">ниверситета: </w:t>
            </w:r>
          </w:p>
          <w:p w:rsidR="00FE21BC" w:rsidRPr="005F24CC" w:rsidRDefault="00FE21BC" w:rsidP="00C30EF2">
            <w:pPr>
              <w:pStyle w:val="a7"/>
              <w:ind w:firstLine="0"/>
              <w:rPr>
                <w:sz w:val="24"/>
              </w:rPr>
            </w:pPr>
            <w:r w:rsidRPr="005F24CC">
              <w:rPr>
                <w:sz w:val="24"/>
              </w:rPr>
              <w:t xml:space="preserve">- </w:t>
            </w:r>
            <w:r w:rsidR="005F24CC" w:rsidRPr="005F24CC">
              <w:rPr>
                <w:sz w:val="24"/>
              </w:rPr>
              <w:t>участие студенческого совета профкома в работе стипендиальных к</w:t>
            </w:r>
            <w:r w:rsidR="00CA42AC">
              <w:rPr>
                <w:sz w:val="24"/>
              </w:rPr>
              <w:t>омиссий институтов Университета;</w:t>
            </w:r>
          </w:p>
          <w:p w:rsidR="000C0566" w:rsidRPr="008E4367" w:rsidRDefault="0003600B" w:rsidP="00C30EF2">
            <w:pPr>
              <w:pStyle w:val="a7"/>
              <w:ind w:firstLine="0"/>
              <w:rPr>
                <w:sz w:val="24"/>
              </w:rPr>
            </w:pPr>
            <w:r w:rsidRPr="008E4367">
              <w:rPr>
                <w:sz w:val="24"/>
              </w:rPr>
              <w:t>- организация выплат материальной поддержки</w:t>
            </w:r>
            <w:r w:rsidR="000C0566" w:rsidRPr="008E4367">
              <w:rPr>
                <w:sz w:val="24"/>
              </w:rPr>
              <w:t xml:space="preserve"> </w:t>
            </w:r>
            <w:r w:rsidR="000C0566" w:rsidRPr="00432616">
              <w:rPr>
                <w:sz w:val="24"/>
              </w:rPr>
              <w:t>ос</w:t>
            </w:r>
            <w:r w:rsidRPr="00432616">
              <w:rPr>
                <w:sz w:val="24"/>
              </w:rPr>
              <w:t>тронуждающимся студентам на 20</w:t>
            </w:r>
            <w:r w:rsidR="002C29AC" w:rsidRPr="00432616">
              <w:rPr>
                <w:sz w:val="24"/>
              </w:rPr>
              <w:t>2</w:t>
            </w:r>
            <w:r w:rsidR="00D53AE9" w:rsidRPr="00432616">
              <w:rPr>
                <w:sz w:val="24"/>
              </w:rPr>
              <w:t>3</w:t>
            </w:r>
            <w:r w:rsidR="000C0566" w:rsidRPr="00432616">
              <w:rPr>
                <w:sz w:val="24"/>
              </w:rPr>
              <w:t xml:space="preserve"> год;</w:t>
            </w:r>
          </w:p>
          <w:p w:rsidR="007E608A" w:rsidRPr="009728FC" w:rsidRDefault="000C0566" w:rsidP="00366EFF">
            <w:pPr>
              <w:pStyle w:val="a7"/>
              <w:ind w:firstLine="0"/>
              <w:rPr>
                <w:sz w:val="24"/>
              </w:rPr>
            </w:pPr>
            <w:r w:rsidRPr="008E4367">
              <w:rPr>
                <w:sz w:val="24"/>
              </w:rPr>
              <w:t xml:space="preserve">- </w:t>
            </w:r>
            <w:r w:rsidRPr="009728FC">
              <w:rPr>
                <w:sz w:val="24"/>
              </w:rPr>
              <w:t>участие студентов старших курсов в летней</w:t>
            </w:r>
            <w:r w:rsidR="00FE21BC" w:rsidRPr="009728FC">
              <w:rPr>
                <w:sz w:val="24"/>
              </w:rPr>
              <w:t xml:space="preserve"> школе</w:t>
            </w:r>
            <w:r w:rsidRPr="009728FC">
              <w:rPr>
                <w:sz w:val="24"/>
              </w:rPr>
              <w:t xml:space="preserve"> «</w:t>
            </w:r>
            <w:r w:rsidR="00FE21BC" w:rsidRPr="009728FC">
              <w:rPr>
                <w:sz w:val="24"/>
              </w:rPr>
              <w:t>Профсоюзный лидер 202</w:t>
            </w:r>
            <w:r w:rsidR="009728FC" w:rsidRPr="009728FC">
              <w:rPr>
                <w:sz w:val="24"/>
              </w:rPr>
              <w:t>4</w:t>
            </w:r>
            <w:r w:rsidR="00FE21BC" w:rsidRPr="009728FC">
              <w:rPr>
                <w:sz w:val="24"/>
              </w:rPr>
              <w:t>»</w:t>
            </w:r>
            <w:r w:rsidR="009728FC">
              <w:rPr>
                <w:sz w:val="24"/>
              </w:rPr>
              <w:t>.</w:t>
            </w:r>
          </w:p>
          <w:p w:rsidR="00EF1904" w:rsidRPr="008E4367" w:rsidRDefault="00EF1904" w:rsidP="00FE21BC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B" w:rsidRPr="008E4367" w:rsidRDefault="0003600B" w:rsidP="00366EFF">
            <w:pPr>
              <w:pStyle w:val="a7"/>
              <w:ind w:firstLine="0"/>
              <w:rPr>
                <w:sz w:val="24"/>
              </w:rPr>
            </w:pPr>
          </w:p>
          <w:p w:rsidR="00F1263D" w:rsidRPr="008E4367" w:rsidRDefault="000C0566" w:rsidP="000272BA">
            <w:pPr>
              <w:pStyle w:val="a7"/>
              <w:ind w:firstLine="0"/>
              <w:jc w:val="center"/>
              <w:rPr>
                <w:sz w:val="24"/>
              </w:rPr>
            </w:pPr>
            <w:r w:rsidRPr="008E4367">
              <w:rPr>
                <w:sz w:val="24"/>
              </w:rPr>
              <w:t>В течение года</w:t>
            </w:r>
          </w:p>
          <w:p w:rsidR="0003600B" w:rsidRPr="008E4367" w:rsidRDefault="0003600B" w:rsidP="00C30EF2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E301A5" w:rsidRPr="008E4367" w:rsidRDefault="00E301A5" w:rsidP="000272BA">
            <w:pPr>
              <w:pStyle w:val="a7"/>
              <w:ind w:firstLine="0"/>
              <w:rPr>
                <w:sz w:val="24"/>
              </w:rPr>
            </w:pPr>
          </w:p>
          <w:p w:rsidR="00E301A5" w:rsidRPr="008E4367" w:rsidRDefault="00E301A5" w:rsidP="00E301A5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B" w:rsidRPr="008E4367" w:rsidRDefault="0003600B" w:rsidP="00366EFF">
            <w:pPr>
              <w:pStyle w:val="a7"/>
              <w:ind w:firstLine="0"/>
              <w:rPr>
                <w:sz w:val="24"/>
              </w:rPr>
            </w:pPr>
          </w:p>
          <w:p w:rsidR="00F1263D" w:rsidRPr="008E4367" w:rsidRDefault="000C0566" w:rsidP="000272BA">
            <w:pPr>
              <w:pStyle w:val="a7"/>
              <w:ind w:firstLine="0"/>
              <w:jc w:val="center"/>
              <w:rPr>
                <w:sz w:val="24"/>
              </w:rPr>
            </w:pPr>
            <w:r w:rsidRPr="008E4367">
              <w:rPr>
                <w:sz w:val="24"/>
              </w:rPr>
              <w:t>Захаров К.А.</w:t>
            </w:r>
          </w:p>
          <w:p w:rsidR="00E301A5" w:rsidRDefault="0003600B" w:rsidP="0003600B">
            <w:pPr>
              <w:jc w:val="center"/>
            </w:pPr>
            <w:r w:rsidRPr="008E4367">
              <w:t>Смирнова Ю.В</w:t>
            </w:r>
            <w:r w:rsidR="00E301A5" w:rsidRPr="008E4367">
              <w:t>.</w:t>
            </w:r>
          </w:p>
          <w:p w:rsidR="006170BF" w:rsidRPr="008E4367" w:rsidRDefault="006170BF" w:rsidP="0003600B">
            <w:pPr>
              <w:jc w:val="center"/>
            </w:pPr>
            <w:r>
              <w:t>Ганичева Я.Ю.</w:t>
            </w:r>
          </w:p>
          <w:p w:rsidR="0003600B" w:rsidRPr="008E4367" w:rsidRDefault="00996F45" w:rsidP="00996F45">
            <w:pPr>
              <w:jc w:val="center"/>
            </w:pPr>
            <w:r w:rsidRPr="008E4367">
              <w:t>Студенческий совет профкома</w:t>
            </w:r>
          </w:p>
        </w:tc>
      </w:tr>
      <w:tr w:rsidR="002E35D6" w:rsidRPr="002E35D6" w:rsidTr="00133D2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78" w:rsidRPr="002E35D6" w:rsidRDefault="00CF5755" w:rsidP="00B80E95">
            <w:pPr>
              <w:pStyle w:val="a7"/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0E95">
              <w:rPr>
                <w:sz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78" w:rsidRPr="0045582C" w:rsidRDefault="0045582C" w:rsidP="00423B6B">
            <w:pPr>
              <w:pStyle w:val="a7"/>
              <w:ind w:firstLine="0"/>
              <w:rPr>
                <w:color w:val="FF0000"/>
                <w:sz w:val="24"/>
              </w:rPr>
            </w:pPr>
            <w:r w:rsidRPr="008E4367">
              <w:rPr>
                <w:sz w:val="24"/>
              </w:rPr>
              <w:t>Проведение внутренней оценки деятельности ОППО МГПУ</w:t>
            </w:r>
            <w:r>
              <w:rPr>
                <w:color w:val="FF0000"/>
                <w:sz w:val="24"/>
              </w:rPr>
              <w:t xml:space="preserve">. </w:t>
            </w:r>
            <w:r w:rsidR="0003600B" w:rsidRPr="002E35D6">
              <w:rPr>
                <w:sz w:val="24"/>
              </w:rPr>
              <w:t>А</w:t>
            </w:r>
            <w:r w:rsidR="0027583F" w:rsidRPr="002E35D6">
              <w:rPr>
                <w:sz w:val="24"/>
              </w:rPr>
              <w:t>нализ</w:t>
            </w:r>
            <w:r w:rsidR="005D6C78" w:rsidRPr="002E35D6">
              <w:rPr>
                <w:sz w:val="24"/>
              </w:rPr>
              <w:t xml:space="preserve"> и обобщ</w:t>
            </w:r>
            <w:r w:rsidR="0027583F" w:rsidRPr="002E35D6">
              <w:rPr>
                <w:sz w:val="24"/>
              </w:rPr>
              <w:t>ение</w:t>
            </w:r>
            <w:r w:rsidR="005D6C78" w:rsidRPr="002E35D6">
              <w:rPr>
                <w:sz w:val="24"/>
              </w:rPr>
              <w:t xml:space="preserve"> </w:t>
            </w:r>
            <w:r w:rsidRPr="008E4367">
              <w:rPr>
                <w:sz w:val="24"/>
              </w:rPr>
              <w:t xml:space="preserve">результатов, </w:t>
            </w:r>
            <w:r w:rsidR="005D6C78" w:rsidRPr="008E4367">
              <w:rPr>
                <w:sz w:val="24"/>
              </w:rPr>
              <w:t>замечани</w:t>
            </w:r>
            <w:r w:rsidR="0027583F" w:rsidRPr="008E4367">
              <w:rPr>
                <w:sz w:val="24"/>
              </w:rPr>
              <w:t>й</w:t>
            </w:r>
            <w:r w:rsidR="005D6C78" w:rsidRPr="008E4367">
              <w:rPr>
                <w:sz w:val="24"/>
              </w:rPr>
              <w:t xml:space="preserve"> </w:t>
            </w:r>
            <w:r w:rsidR="005D6C78" w:rsidRPr="002E35D6">
              <w:rPr>
                <w:sz w:val="24"/>
              </w:rPr>
              <w:t>и предложени</w:t>
            </w:r>
            <w:r w:rsidR="0027583F" w:rsidRPr="002E35D6">
              <w:rPr>
                <w:sz w:val="24"/>
              </w:rPr>
              <w:t>й</w:t>
            </w:r>
            <w:r w:rsidR="005D6C78" w:rsidRPr="002E35D6">
              <w:rPr>
                <w:sz w:val="24"/>
              </w:rPr>
              <w:t xml:space="preserve"> членов </w:t>
            </w:r>
            <w:r w:rsidR="0041253C">
              <w:rPr>
                <w:sz w:val="24"/>
              </w:rPr>
              <w:t>О</w:t>
            </w:r>
            <w:r w:rsidR="005D6C78" w:rsidRPr="002E35D6">
              <w:rPr>
                <w:sz w:val="24"/>
              </w:rPr>
              <w:t>ППО МГПУ</w:t>
            </w:r>
            <w:r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D" w:rsidRPr="002E35D6" w:rsidRDefault="00F1263D" w:rsidP="0027583F">
            <w:pPr>
              <w:pStyle w:val="a7"/>
              <w:ind w:firstLine="0"/>
              <w:jc w:val="center"/>
              <w:rPr>
                <w:sz w:val="24"/>
              </w:rPr>
            </w:pPr>
          </w:p>
          <w:p w:rsidR="000C0566" w:rsidRPr="002E35D6" w:rsidRDefault="0003600B" w:rsidP="0027583F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Декабрь</w:t>
            </w:r>
            <w:r w:rsidR="005D6C78" w:rsidRPr="002E35D6">
              <w:rPr>
                <w:sz w:val="24"/>
              </w:rPr>
              <w:t xml:space="preserve"> </w:t>
            </w:r>
          </w:p>
          <w:p w:rsidR="005D6C78" w:rsidRPr="002E35D6" w:rsidRDefault="005D6C78" w:rsidP="0027583F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78" w:rsidRPr="002E35D6" w:rsidRDefault="005D6C78" w:rsidP="005D6C78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Смирнова Ю.В.</w:t>
            </w:r>
          </w:p>
          <w:p w:rsidR="005D6C78" w:rsidRPr="002E35D6" w:rsidRDefault="005D6C78" w:rsidP="005D6C78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Пронина Т.Г.</w:t>
            </w:r>
          </w:p>
          <w:p w:rsidR="0060329E" w:rsidRPr="002E35D6" w:rsidRDefault="0060329E" w:rsidP="005D6C78">
            <w:pPr>
              <w:pStyle w:val="a7"/>
              <w:ind w:firstLine="0"/>
              <w:jc w:val="center"/>
              <w:rPr>
                <w:sz w:val="24"/>
              </w:rPr>
            </w:pPr>
            <w:r w:rsidRPr="002E35D6">
              <w:rPr>
                <w:sz w:val="24"/>
              </w:rPr>
              <w:t>Профактив</w:t>
            </w:r>
          </w:p>
        </w:tc>
      </w:tr>
    </w:tbl>
    <w:p w:rsidR="00953BFD" w:rsidRPr="002E35D6" w:rsidRDefault="00953BFD">
      <w:pPr>
        <w:rPr>
          <w:b/>
        </w:rPr>
      </w:pPr>
    </w:p>
    <w:p w:rsidR="00550B3C" w:rsidRPr="002E35D6" w:rsidRDefault="00550B3C">
      <w:pPr>
        <w:rPr>
          <w:b/>
        </w:rPr>
      </w:pPr>
    </w:p>
    <w:p w:rsidR="00550B3C" w:rsidRPr="002E35D6" w:rsidRDefault="00550B3C">
      <w:pPr>
        <w:rPr>
          <w:b/>
        </w:rPr>
      </w:pPr>
    </w:p>
    <w:p w:rsidR="006A4C92" w:rsidRPr="002E35D6" w:rsidRDefault="006A4C92">
      <w:pPr>
        <w:rPr>
          <w:b/>
        </w:rPr>
      </w:pPr>
      <w:r w:rsidRPr="002E35D6">
        <w:rPr>
          <w:b/>
        </w:rPr>
        <w:t xml:space="preserve">Председатель </w:t>
      </w:r>
      <w:r w:rsidR="00B80E95">
        <w:rPr>
          <w:b/>
        </w:rPr>
        <w:t>О</w:t>
      </w:r>
      <w:r w:rsidRPr="002E35D6">
        <w:rPr>
          <w:b/>
        </w:rPr>
        <w:t xml:space="preserve">ППО МГПУ                                           </w:t>
      </w:r>
      <w:r w:rsidR="00953BFD" w:rsidRPr="002E35D6">
        <w:rPr>
          <w:b/>
        </w:rPr>
        <w:t xml:space="preserve">   </w:t>
      </w:r>
      <w:r w:rsidR="006E0E08">
        <w:rPr>
          <w:b/>
        </w:rPr>
        <w:t xml:space="preserve">                        </w:t>
      </w:r>
      <w:r w:rsidRPr="002E35D6">
        <w:rPr>
          <w:b/>
        </w:rPr>
        <w:t>Ю.В.</w:t>
      </w:r>
      <w:r w:rsidR="0027583F" w:rsidRPr="002E35D6">
        <w:rPr>
          <w:b/>
        </w:rPr>
        <w:t xml:space="preserve"> </w:t>
      </w:r>
      <w:r w:rsidRPr="002E35D6">
        <w:rPr>
          <w:b/>
        </w:rPr>
        <w:t>Смирнова</w:t>
      </w:r>
    </w:p>
    <w:sectPr w:rsidR="006A4C92" w:rsidRPr="002E35D6" w:rsidSect="006B172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10" w:rsidRDefault="00291B10" w:rsidP="00E11EDF">
      <w:r>
        <w:separator/>
      </w:r>
    </w:p>
  </w:endnote>
  <w:endnote w:type="continuationSeparator" w:id="0">
    <w:p w:rsidR="00291B10" w:rsidRDefault="00291B10" w:rsidP="00E1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10" w:rsidRDefault="00291B10" w:rsidP="00E11EDF">
      <w:r>
        <w:separator/>
      </w:r>
    </w:p>
  </w:footnote>
  <w:footnote w:type="continuationSeparator" w:id="0">
    <w:p w:rsidR="00291B10" w:rsidRDefault="00291B10" w:rsidP="00E1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167"/>
    <w:multiLevelType w:val="multilevel"/>
    <w:tmpl w:val="D1B8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44B95"/>
    <w:multiLevelType w:val="multilevel"/>
    <w:tmpl w:val="CAA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56215"/>
    <w:multiLevelType w:val="multilevel"/>
    <w:tmpl w:val="FDC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292E"/>
    <w:multiLevelType w:val="multilevel"/>
    <w:tmpl w:val="0234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04476"/>
    <w:multiLevelType w:val="multilevel"/>
    <w:tmpl w:val="3DE6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10DEA"/>
    <w:multiLevelType w:val="hybridMultilevel"/>
    <w:tmpl w:val="5810D894"/>
    <w:lvl w:ilvl="0" w:tplc="0419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7098D"/>
    <w:multiLevelType w:val="multilevel"/>
    <w:tmpl w:val="128E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9294A"/>
    <w:multiLevelType w:val="hybridMultilevel"/>
    <w:tmpl w:val="768EB962"/>
    <w:lvl w:ilvl="0" w:tplc="AFB0A97E">
      <w:start w:val="1"/>
      <w:numFmt w:val="bullet"/>
      <w:lvlText w:val="–"/>
      <w:lvlJc w:val="left"/>
      <w:pPr>
        <w:tabs>
          <w:tab w:val="num" w:pos="744"/>
        </w:tabs>
        <w:ind w:left="7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61B7C"/>
    <w:multiLevelType w:val="hybridMultilevel"/>
    <w:tmpl w:val="63D0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155F5"/>
    <w:multiLevelType w:val="hybridMultilevel"/>
    <w:tmpl w:val="5810D894"/>
    <w:lvl w:ilvl="0" w:tplc="0419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04CE9"/>
    <w:multiLevelType w:val="hybridMultilevel"/>
    <w:tmpl w:val="5810D894"/>
    <w:lvl w:ilvl="0" w:tplc="0419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043F8"/>
    <w:multiLevelType w:val="hybridMultilevel"/>
    <w:tmpl w:val="7A66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4C5"/>
    <w:multiLevelType w:val="multilevel"/>
    <w:tmpl w:val="E0F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64376"/>
    <w:multiLevelType w:val="multilevel"/>
    <w:tmpl w:val="9AA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9193C"/>
    <w:multiLevelType w:val="hybridMultilevel"/>
    <w:tmpl w:val="5810D894"/>
    <w:lvl w:ilvl="0" w:tplc="0419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D2BC7"/>
    <w:multiLevelType w:val="hybridMultilevel"/>
    <w:tmpl w:val="78828F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5E371CC"/>
    <w:multiLevelType w:val="multilevel"/>
    <w:tmpl w:val="B8C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A59DB"/>
    <w:multiLevelType w:val="hybridMultilevel"/>
    <w:tmpl w:val="5810D894"/>
    <w:lvl w:ilvl="0" w:tplc="0419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AFB0A9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5168D"/>
    <w:multiLevelType w:val="hybridMultilevel"/>
    <w:tmpl w:val="637C17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1A99"/>
    <w:multiLevelType w:val="multilevel"/>
    <w:tmpl w:val="09A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6"/>
  </w:num>
  <w:num w:numId="10">
    <w:abstractNumId w:val="0"/>
  </w:num>
  <w:num w:numId="11">
    <w:abstractNumId w:val="19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F9"/>
    <w:rsid w:val="000031F8"/>
    <w:rsid w:val="000059C6"/>
    <w:rsid w:val="00013651"/>
    <w:rsid w:val="00025718"/>
    <w:rsid w:val="000272BA"/>
    <w:rsid w:val="0003600B"/>
    <w:rsid w:val="00045492"/>
    <w:rsid w:val="0005493F"/>
    <w:rsid w:val="00056275"/>
    <w:rsid w:val="00064CE4"/>
    <w:rsid w:val="000754C4"/>
    <w:rsid w:val="00080FAF"/>
    <w:rsid w:val="00093BFD"/>
    <w:rsid w:val="00096093"/>
    <w:rsid w:val="0009692C"/>
    <w:rsid w:val="00096AB8"/>
    <w:rsid w:val="000A329B"/>
    <w:rsid w:val="000C0566"/>
    <w:rsid w:val="000C7BA1"/>
    <w:rsid w:val="000D2CDD"/>
    <w:rsid w:val="000D5791"/>
    <w:rsid w:val="000E0AF9"/>
    <w:rsid w:val="00101FA7"/>
    <w:rsid w:val="0010690D"/>
    <w:rsid w:val="00122A05"/>
    <w:rsid w:val="00133D2A"/>
    <w:rsid w:val="00142C1C"/>
    <w:rsid w:val="00167403"/>
    <w:rsid w:val="001812A1"/>
    <w:rsid w:val="0019758D"/>
    <w:rsid w:val="001A0801"/>
    <w:rsid w:val="001D0E97"/>
    <w:rsid w:val="001D10A3"/>
    <w:rsid w:val="001D4816"/>
    <w:rsid w:val="001D5249"/>
    <w:rsid w:val="001F6ECA"/>
    <w:rsid w:val="001F701C"/>
    <w:rsid w:val="00200168"/>
    <w:rsid w:val="00205900"/>
    <w:rsid w:val="00205ED2"/>
    <w:rsid w:val="002127F8"/>
    <w:rsid w:val="00227A38"/>
    <w:rsid w:val="00231F69"/>
    <w:rsid w:val="00251071"/>
    <w:rsid w:val="00263653"/>
    <w:rsid w:val="00267C4A"/>
    <w:rsid w:val="0027583F"/>
    <w:rsid w:val="00291B10"/>
    <w:rsid w:val="002A63C1"/>
    <w:rsid w:val="002A6DAC"/>
    <w:rsid w:val="002C29AC"/>
    <w:rsid w:val="002D7B6E"/>
    <w:rsid w:val="002E35D6"/>
    <w:rsid w:val="003006D3"/>
    <w:rsid w:val="0031454B"/>
    <w:rsid w:val="00314E29"/>
    <w:rsid w:val="00320EAB"/>
    <w:rsid w:val="00331175"/>
    <w:rsid w:val="00342BF7"/>
    <w:rsid w:val="003462BF"/>
    <w:rsid w:val="003533EB"/>
    <w:rsid w:val="00366EFF"/>
    <w:rsid w:val="0037347D"/>
    <w:rsid w:val="003832DE"/>
    <w:rsid w:val="003878E1"/>
    <w:rsid w:val="003917B2"/>
    <w:rsid w:val="003B17B5"/>
    <w:rsid w:val="003B695E"/>
    <w:rsid w:val="003D1789"/>
    <w:rsid w:val="003F31C4"/>
    <w:rsid w:val="003F5462"/>
    <w:rsid w:val="004025A0"/>
    <w:rsid w:val="0041253C"/>
    <w:rsid w:val="00423A8F"/>
    <w:rsid w:val="00423B6B"/>
    <w:rsid w:val="00432616"/>
    <w:rsid w:val="004345EE"/>
    <w:rsid w:val="00444CBD"/>
    <w:rsid w:val="0045045E"/>
    <w:rsid w:val="004516BE"/>
    <w:rsid w:val="0045582C"/>
    <w:rsid w:val="00455D9C"/>
    <w:rsid w:val="00464B3C"/>
    <w:rsid w:val="00477B19"/>
    <w:rsid w:val="004954F5"/>
    <w:rsid w:val="004A00B8"/>
    <w:rsid w:val="004A3EC3"/>
    <w:rsid w:val="004A46DE"/>
    <w:rsid w:val="004B398F"/>
    <w:rsid w:val="004B4024"/>
    <w:rsid w:val="004B460A"/>
    <w:rsid w:val="004B6BE6"/>
    <w:rsid w:val="004B7E55"/>
    <w:rsid w:val="004C4FFB"/>
    <w:rsid w:val="004D1811"/>
    <w:rsid w:val="004D3B4F"/>
    <w:rsid w:val="004D4109"/>
    <w:rsid w:val="004F0BCE"/>
    <w:rsid w:val="005372D7"/>
    <w:rsid w:val="00550B3C"/>
    <w:rsid w:val="00551B20"/>
    <w:rsid w:val="00557D5B"/>
    <w:rsid w:val="00580FFC"/>
    <w:rsid w:val="005871BD"/>
    <w:rsid w:val="005A50E7"/>
    <w:rsid w:val="005B49CA"/>
    <w:rsid w:val="005C0493"/>
    <w:rsid w:val="005D6C78"/>
    <w:rsid w:val="005E117D"/>
    <w:rsid w:val="005E4221"/>
    <w:rsid w:val="005E6BB5"/>
    <w:rsid w:val="005E728F"/>
    <w:rsid w:val="005F0CF2"/>
    <w:rsid w:val="005F24CC"/>
    <w:rsid w:val="0060329E"/>
    <w:rsid w:val="006170BF"/>
    <w:rsid w:val="00623507"/>
    <w:rsid w:val="00625394"/>
    <w:rsid w:val="00625409"/>
    <w:rsid w:val="0062551A"/>
    <w:rsid w:val="00633414"/>
    <w:rsid w:val="00637340"/>
    <w:rsid w:val="00650F37"/>
    <w:rsid w:val="00653AE0"/>
    <w:rsid w:val="00655162"/>
    <w:rsid w:val="00656B4B"/>
    <w:rsid w:val="00656D0D"/>
    <w:rsid w:val="00676C57"/>
    <w:rsid w:val="00687154"/>
    <w:rsid w:val="0069374C"/>
    <w:rsid w:val="006A4C92"/>
    <w:rsid w:val="006B1729"/>
    <w:rsid w:val="006B26B5"/>
    <w:rsid w:val="006B38EA"/>
    <w:rsid w:val="006C1EF7"/>
    <w:rsid w:val="006C328F"/>
    <w:rsid w:val="006C3D35"/>
    <w:rsid w:val="006C63BD"/>
    <w:rsid w:val="006E0E08"/>
    <w:rsid w:val="006E6C0A"/>
    <w:rsid w:val="006F059D"/>
    <w:rsid w:val="006F347F"/>
    <w:rsid w:val="006F3CF5"/>
    <w:rsid w:val="006F7DBD"/>
    <w:rsid w:val="00706187"/>
    <w:rsid w:val="00727DF4"/>
    <w:rsid w:val="007311AE"/>
    <w:rsid w:val="0073230C"/>
    <w:rsid w:val="00737DD8"/>
    <w:rsid w:val="00743B4F"/>
    <w:rsid w:val="00747D45"/>
    <w:rsid w:val="00757716"/>
    <w:rsid w:val="007A4F6F"/>
    <w:rsid w:val="007D0904"/>
    <w:rsid w:val="007D0F51"/>
    <w:rsid w:val="007D5538"/>
    <w:rsid w:val="007E43B0"/>
    <w:rsid w:val="007E608A"/>
    <w:rsid w:val="007F08D5"/>
    <w:rsid w:val="007F2B85"/>
    <w:rsid w:val="008058CA"/>
    <w:rsid w:val="0081663E"/>
    <w:rsid w:val="008166BF"/>
    <w:rsid w:val="00827BE8"/>
    <w:rsid w:val="0083766A"/>
    <w:rsid w:val="0084771B"/>
    <w:rsid w:val="00850B0E"/>
    <w:rsid w:val="00855EF2"/>
    <w:rsid w:val="008A650B"/>
    <w:rsid w:val="008B3DFC"/>
    <w:rsid w:val="008C7F59"/>
    <w:rsid w:val="008D2703"/>
    <w:rsid w:val="008D2F4F"/>
    <w:rsid w:val="008E1EEF"/>
    <w:rsid w:val="008E4367"/>
    <w:rsid w:val="00904133"/>
    <w:rsid w:val="00910E07"/>
    <w:rsid w:val="009336A5"/>
    <w:rsid w:val="00944A49"/>
    <w:rsid w:val="00946B0B"/>
    <w:rsid w:val="0094762A"/>
    <w:rsid w:val="009525E0"/>
    <w:rsid w:val="00953BFD"/>
    <w:rsid w:val="009560FF"/>
    <w:rsid w:val="0097199F"/>
    <w:rsid w:val="009728FC"/>
    <w:rsid w:val="00973D10"/>
    <w:rsid w:val="009811FE"/>
    <w:rsid w:val="00996F45"/>
    <w:rsid w:val="009A2CB5"/>
    <w:rsid w:val="009A6D5B"/>
    <w:rsid w:val="009C2A89"/>
    <w:rsid w:val="009C31E8"/>
    <w:rsid w:val="009F47E9"/>
    <w:rsid w:val="00A00880"/>
    <w:rsid w:val="00A01713"/>
    <w:rsid w:val="00A17969"/>
    <w:rsid w:val="00A2084D"/>
    <w:rsid w:val="00A41947"/>
    <w:rsid w:val="00A53618"/>
    <w:rsid w:val="00A70F3C"/>
    <w:rsid w:val="00A76EAE"/>
    <w:rsid w:val="00A91D97"/>
    <w:rsid w:val="00A93351"/>
    <w:rsid w:val="00A9453A"/>
    <w:rsid w:val="00A97E88"/>
    <w:rsid w:val="00AA0BB0"/>
    <w:rsid w:val="00AA6161"/>
    <w:rsid w:val="00AF64B2"/>
    <w:rsid w:val="00AF767E"/>
    <w:rsid w:val="00B1695D"/>
    <w:rsid w:val="00B3247D"/>
    <w:rsid w:val="00B3627F"/>
    <w:rsid w:val="00B41723"/>
    <w:rsid w:val="00B6599E"/>
    <w:rsid w:val="00B662EA"/>
    <w:rsid w:val="00B80E95"/>
    <w:rsid w:val="00B852F3"/>
    <w:rsid w:val="00B95C4A"/>
    <w:rsid w:val="00B9614C"/>
    <w:rsid w:val="00BB0724"/>
    <w:rsid w:val="00BB4561"/>
    <w:rsid w:val="00BD08B0"/>
    <w:rsid w:val="00BD2516"/>
    <w:rsid w:val="00BD26BF"/>
    <w:rsid w:val="00BE0D58"/>
    <w:rsid w:val="00BE448C"/>
    <w:rsid w:val="00C02292"/>
    <w:rsid w:val="00C1418B"/>
    <w:rsid w:val="00C25821"/>
    <w:rsid w:val="00C30EF2"/>
    <w:rsid w:val="00C4489E"/>
    <w:rsid w:val="00C57E74"/>
    <w:rsid w:val="00C62A45"/>
    <w:rsid w:val="00C8568D"/>
    <w:rsid w:val="00C85D51"/>
    <w:rsid w:val="00C862CB"/>
    <w:rsid w:val="00C94C40"/>
    <w:rsid w:val="00CA42AC"/>
    <w:rsid w:val="00CB57C6"/>
    <w:rsid w:val="00CB63AD"/>
    <w:rsid w:val="00CC31EF"/>
    <w:rsid w:val="00CC6DAA"/>
    <w:rsid w:val="00CF1AA4"/>
    <w:rsid w:val="00CF5755"/>
    <w:rsid w:val="00D03F66"/>
    <w:rsid w:val="00D107FA"/>
    <w:rsid w:val="00D37C75"/>
    <w:rsid w:val="00D41C88"/>
    <w:rsid w:val="00D47587"/>
    <w:rsid w:val="00D53AE9"/>
    <w:rsid w:val="00D57D5A"/>
    <w:rsid w:val="00D6117A"/>
    <w:rsid w:val="00D67BE4"/>
    <w:rsid w:val="00D7044D"/>
    <w:rsid w:val="00D70A1C"/>
    <w:rsid w:val="00D7774D"/>
    <w:rsid w:val="00D9242A"/>
    <w:rsid w:val="00D9260F"/>
    <w:rsid w:val="00DA0BF5"/>
    <w:rsid w:val="00DD1795"/>
    <w:rsid w:val="00DE2FAB"/>
    <w:rsid w:val="00DF00B0"/>
    <w:rsid w:val="00DF7DB0"/>
    <w:rsid w:val="00E00FB4"/>
    <w:rsid w:val="00E11EDF"/>
    <w:rsid w:val="00E224B8"/>
    <w:rsid w:val="00E26A80"/>
    <w:rsid w:val="00E301A5"/>
    <w:rsid w:val="00E414D1"/>
    <w:rsid w:val="00E428E3"/>
    <w:rsid w:val="00E478EA"/>
    <w:rsid w:val="00E5011F"/>
    <w:rsid w:val="00E5244E"/>
    <w:rsid w:val="00E5351C"/>
    <w:rsid w:val="00E74159"/>
    <w:rsid w:val="00E83108"/>
    <w:rsid w:val="00E87985"/>
    <w:rsid w:val="00EC523D"/>
    <w:rsid w:val="00EC6916"/>
    <w:rsid w:val="00ED0C2E"/>
    <w:rsid w:val="00ED5641"/>
    <w:rsid w:val="00ED6F47"/>
    <w:rsid w:val="00EE1FCB"/>
    <w:rsid w:val="00EE33CD"/>
    <w:rsid w:val="00EE43DE"/>
    <w:rsid w:val="00EF1904"/>
    <w:rsid w:val="00EF30D8"/>
    <w:rsid w:val="00F02029"/>
    <w:rsid w:val="00F1263D"/>
    <w:rsid w:val="00F30D1C"/>
    <w:rsid w:val="00F3438D"/>
    <w:rsid w:val="00F36B74"/>
    <w:rsid w:val="00F4527A"/>
    <w:rsid w:val="00F45EA9"/>
    <w:rsid w:val="00F47384"/>
    <w:rsid w:val="00F52572"/>
    <w:rsid w:val="00F62AB6"/>
    <w:rsid w:val="00F6450E"/>
    <w:rsid w:val="00F71622"/>
    <w:rsid w:val="00F7362B"/>
    <w:rsid w:val="00F82C52"/>
    <w:rsid w:val="00F8409C"/>
    <w:rsid w:val="00F97B50"/>
    <w:rsid w:val="00FA69F4"/>
    <w:rsid w:val="00FB327A"/>
    <w:rsid w:val="00FC0777"/>
    <w:rsid w:val="00FE21BC"/>
    <w:rsid w:val="00FF0517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7407B"/>
  <w15:chartTrackingRefBased/>
  <w15:docId w15:val="{305D2C02-FB4C-4E3E-8C32-C5403E04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208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62E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2084D"/>
    <w:pPr>
      <w:spacing w:before="100" w:beforeAutospacing="1" w:after="100" w:afterAutospacing="1"/>
    </w:pPr>
  </w:style>
  <w:style w:type="paragraph" w:styleId="a6">
    <w:name w:val="Body Text"/>
    <w:basedOn w:val="a"/>
    <w:rsid w:val="00676C57"/>
    <w:pPr>
      <w:spacing w:after="120"/>
    </w:pPr>
  </w:style>
  <w:style w:type="paragraph" w:styleId="a7">
    <w:name w:val="Body Text Indent"/>
    <w:basedOn w:val="a"/>
    <w:rsid w:val="00676C57"/>
    <w:pPr>
      <w:ind w:firstLine="540"/>
      <w:jc w:val="both"/>
    </w:pPr>
    <w:rPr>
      <w:sz w:val="28"/>
    </w:rPr>
  </w:style>
  <w:style w:type="paragraph" w:customStyle="1" w:styleId="a8">
    <w:name w:val="Содержимое таблицы"/>
    <w:basedOn w:val="a"/>
    <w:rsid w:val="00676C57"/>
    <w:pPr>
      <w:widowControl w:val="0"/>
      <w:suppressLineNumbers/>
      <w:suppressAutoHyphens/>
      <w:jc w:val="center"/>
    </w:pPr>
    <w:rPr>
      <w:rFonts w:ascii="Arial" w:eastAsia="Arial Unicode MS" w:hAnsi="Arial"/>
      <w:kern w:val="2"/>
      <w:sz w:val="20"/>
    </w:rPr>
  </w:style>
  <w:style w:type="paragraph" w:styleId="a9">
    <w:name w:val="List Paragraph"/>
    <w:basedOn w:val="a"/>
    <w:uiPriority w:val="34"/>
    <w:qFormat/>
    <w:rsid w:val="00650F37"/>
    <w:pPr>
      <w:spacing w:before="100" w:beforeAutospacing="1" w:after="100" w:afterAutospacing="1"/>
    </w:pPr>
  </w:style>
  <w:style w:type="paragraph" w:customStyle="1" w:styleId="ConsPlusTitle">
    <w:name w:val="ConsPlusTitle"/>
    <w:rsid w:val="006C3D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E11E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11EDF"/>
    <w:rPr>
      <w:sz w:val="24"/>
      <w:szCs w:val="24"/>
    </w:rPr>
  </w:style>
  <w:style w:type="paragraph" w:styleId="ac">
    <w:name w:val="footer"/>
    <w:basedOn w:val="a"/>
    <w:link w:val="ad"/>
    <w:rsid w:val="00E11E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11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67591019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BBBBBB"/>
                <w:bottom w:val="none" w:sz="0" w:space="0" w:color="auto"/>
                <w:right w:val="none" w:sz="0" w:space="0" w:color="auto"/>
              </w:divBdr>
              <w:divsChild>
                <w:div w:id="10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D324-2E75-4D46-9AD3-B7B1098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ГПУ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utunovAB</dc:creator>
  <cp:keywords/>
  <cp:lastModifiedBy>Пронина Татьяна Геннадьевна</cp:lastModifiedBy>
  <cp:revision>23</cp:revision>
  <cp:lastPrinted>2024-01-31T10:23:00Z</cp:lastPrinted>
  <dcterms:created xsi:type="dcterms:W3CDTF">2021-01-21T10:48:00Z</dcterms:created>
  <dcterms:modified xsi:type="dcterms:W3CDTF">2024-01-31T10:24:00Z</dcterms:modified>
</cp:coreProperties>
</file>